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63AC" w14:textId="2D25957E" w:rsidR="00E72265" w:rsidRDefault="00E72265" w:rsidP="00E72265">
      <w:pPr>
        <w:spacing w:after="0"/>
        <w:ind w:left="5216" w:firstLine="13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E6C42B8" wp14:editId="7AA61645">
            <wp:extent cx="2243455" cy="902335"/>
            <wp:effectExtent l="0" t="0" r="444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74241" w14:textId="77777777" w:rsidR="00E72265" w:rsidRDefault="00E72265" w:rsidP="002021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82A674" w14:textId="6AE72225" w:rsidR="00D22478" w:rsidRPr="002021C1" w:rsidRDefault="002021C1" w:rsidP="00145841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2021C1">
        <w:rPr>
          <w:rFonts w:ascii="Times New Roman" w:hAnsi="Times New Roman" w:cs="Times New Roman"/>
          <w:b/>
          <w:sz w:val="28"/>
          <w:szCs w:val="28"/>
        </w:rPr>
        <w:t xml:space="preserve">Referat af bestyrelsesmøde </w:t>
      </w:r>
      <w:r w:rsidR="00585B96">
        <w:rPr>
          <w:rFonts w:ascii="Times New Roman" w:hAnsi="Times New Roman" w:cs="Times New Roman"/>
          <w:b/>
          <w:sz w:val="28"/>
          <w:szCs w:val="28"/>
        </w:rPr>
        <w:t>t</w:t>
      </w:r>
      <w:r w:rsidR="00B57BD5">
        <w:rPr>
          <w:rFonts w:ascii="Times New Roman" w:hAnsi="Times New Roman" w:cs="Times New Roman"/>
          <w:b/>
          <w:sz w:val="28"/>
          <w:szCs w:val="28"/>
        </w:rPr>
        <w:t>o</w:t>
      </w:r>
      <w:r w:rsidR="00585B96">
        <w:rPr>
          <w:rFonts w:ascii="Times New Roman" w:hAnsi="Times New Roman" w:cs="Times New Roman"/>
          <w:b/>
          <w:sz w:val="28"/>
          <w:szCs w:val="28"/>
        </w:rPr>
        <w:t>rsdag</w:t>
      </w:r>
      <w:r w:rsidR="00A76C26" w:rsidRPr="00202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785" w:rsidRPr="002021C1">
        <w:rPr>
          <w:rFonts w:ascii="Times New Roman" w:hAnsi="Times New Roman" w:cs="Times New Roman"/>
          <w:b/>
          <w:sz w:val="28"/>
          <w:szCs w:val="28"/>
        </w:rPr>
        <w:t>den</w:t>
      </w:r>
      <w:r w:rsidR="00B27101" w:rsidRPr="00202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6D5">
        <w:rPr>
          <w:rFonts w:ascii="Times New Roman" w:hAnsi="Times New Roman" w:cs="Times New Roman"/>
          <w:b/>
          <w:sz w:val="28"/>
          <w:szCs w:val="28"/>
        </w:rPr>
        <w:t>2</w:t>
      </w:r>
      <w:r w:rsidR="00B57BD5">
        <w:rPr>
          <w:rFonts w:ascii="Times New Roman" w:hAnsi="Times New Roman" w:cs="Times New Roman"/>
          <w:b/>
          <w:sz w:val="28"/>
          <w:szCs w:val="28"/>
        </w:rPr>
        <w:t>6</w:t>
      </w:r>
      <w:r w:rsidR="009C7408" w:rsidRPr="002021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7BD5">
        <w:rPr>
          <w:rFonts w:ascii="Times New Roman" w:hAnsi="Times New Roman" w:cs="Times New Roman"/>
          <w:b/>
          <w:sz w:val="28"/>
          <w:szCs w:val="28"/>
        </w:rPr>
        <w:t>januar</w:t>
      </w:r>
      <w:r w:rsidR="00A76C26" w:rsidRPr="002021C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07E78" w:rsidRPr="002021C1">
        <w:rPr>
          <w:rFonts w:ascii="Times New Roman" w:hAnsi="Times New Roman" w:cs="Times New Roman"/>
          <w:b/>
          <w:sz w:val="28"/>
          <w:szCs w:val="28"/>
        </w:rPr>
        <w:t>2</w:t>
      </w:r>
      <w:r w:rsidR="00B57BD5">
        <w:rPr>
          <w:rFonts w:ascii="Times New Roman" w:hAnsi="Times New Roman" w:cs="Times New Roman"/>
          <w:b/>
          <w:sz w:val="28"/>
          <w:szCs w:val="28"/>
        </w:rPr>
        <w:t>3</w:t>
      </w:r>
      <w:r w:rsidR="000A666E" w:rsidRPr="00202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D98" w:rsidRPr="002021C1">
        <w:rPr>
          <w:rFonts w:ascii="Times New Roman" w:hAnsi="Times New Roman" w:cs="Times New Roman"/>
          <w:b/>
          <w:sz w:val="28"/>
          <w:szCs w:val="28"/>
        </w:rPr>
        <w:t>kl. 16</w:t>
      </w:r>
      <w:r w:rsidR="00B27101" w:rsidRPr="002021C1">
        <w:rPr>
          <w:rFonts w:ascii="Times New Roman" w:hAnsi="Times New Roman" w:cs="Times New Roman"/>
          <w:b/>
          <w:sz w:val="28"/>
          <w:szCs w:val="28"/>
        </w:rPr>
        <w:t>.</w:t>
      </w:r>
      <w:r w:rsidR="00C07E78" w:rsidRPr="002021C1">
        <w:rPr>
          <w:rFonts w:ascii="Times New Roman" w:hAnsi="Times New Roman" w:cs="Times New Roman"/>
          <w:b/>
          <w:sz w:val="28"/>
          <w:szCs w:val="28"/>
        </w:rPr>
        <w:t>0</w:t>
      </w:r>
      <w:r w:rsidR="00A76C26" w:rsidRPr="002021C1">
        <w:rPr>
          <w:rFonts w:ascii="Times New Roman" w:hAnsi="Times New Roman" w:cs="Times New Roman"/>
          <w:b/>
          <w:sz w:val="28"/>
          <w:szCs w:val="28"/>
        </w:rPr>
        <w:t>0</w:t>
      </w:r>
      <w:r w:rsidR="00711686" w:rsidRPr="002021C1">
        <w:rPr>
          <w:rFonts w:ascii="Times New Roman" w:hAnsi="Times New Roman" w:cs="Times New Roman"/>
          <w:b/>
          <w:sz w:val="28"/>
          <w:szCs w:val="28"/>
        </w:rPr>
        <w:t>-1</w:t>
      </w:r>
      <w:r w:rsidR="00585B96">
        <w:rPr>
          <w:rFonts w:ascii="Times New Roman" w:hAnsi="Times New Roman" w:cs="Times New Roman"/>
          <w:b/>
          <w:sz w:val="28"/>
          <w:szCs w:val="28"/>
        </w:rPr>
        <w:t>8</w:t>
      </w:r>
      <w:r w:rsidR="00B27101" w:rsidRPr="002021C1">
        <w:rPr>
          <w:rFonts w:ascii="Times New Roman" w:hAnsi="Times New Roman" w:cs="Times New Roman"/>
          <w:b/>
          <w:sz w:val="28"/>
          <w:szCs w:val="28"/>
        </w:rPr>
        <w:t>.</w:t>
      </w:r>
      <w:r w:rsidR="00585B96">
        <w:rPr>
          <w:rFonts w:ascii="Times New Roman" w:hAnsi="Times New Roman" w:cs="Times New Roman"/>
          <w:b/>
          <w:sz w:val="28"/>
          <w:szCs w:val="28"/>
        </w:rPr>
        <w:t>0</w:t>
      </w:r>
      <w:r w:rsidR="00A76C26" w:rsidRPr="002021C1">
        <w:rPr>
          <w:rFonts w:ascii="Times New Roman" w:hAnsi="Times New Roman" w:cs="Times New Roman"/>
          <w:b/>
          <w:sz w:val="28"/>
          <w:szCs w:val="28"/>
        </w:rPr>
        <w:t>0</w:t>
      </w:r>
    </w:p>
    <w:p w14:paraId="41104845" w14:textId="4670F209" w:rsidR="006F4D31" w:rsidRDefault="002021C1" w:rsidP="00145841">
      <w:pPr>
        <w:pStyle w:val="NormalWeb"/>
        <w:spacing w:after="120" w:afterAutospacing="0"/>
        <w:rPr>
          <w:rStyle w:val="Fremhv"/>
        </w:rPr>
      </w:pPr>
      <w:r>
        <w:rPr>
          <w:rStyle w:val="Fremhv"/>
        </w:rPr>
        <w:t xml:space="preserve">Tilstede: </w:t>
      </w:r>
      <w:r w:rsidR="00174945">
        <w:rPr>
          <w:rStyle w:val="Fremhv"/>
        </w:rPr>
        <w:t>Michael Svarer</w:t>
      </w:r>
      <w:r>
        <w:rPr>
          <w:rStyle w:val="Fremhv"/>
        </w:rPr>
        <w:t>, Lone Eibye Mikkelsen, Claus Grambo Larsen,</w:t>
      </w:r>
      <w:r w:rsidR="00174945">
        <w:rPr>
          <w:rStyle w:val="Fremhv"/>
        </w:rPr>
        <w:t xml:space="preserve"> Jasper Kyndi, Trine Holm Thomsen, Lars Klavsen,</w:t>
      </w:r>
      <w:r w:rsidR="007A66D5">
        <w:rPr>
          <w:rStyle w:val="Fremhv"/>
        </w:rPr>
        <w:t xml:space="preserve"> Jens Hansen</w:t>
      </w:r>
      <w:r w:rsidR="00585B96">
        <w:rPr>
          <w:rStyle w:val="Fremhv"/>
        </w:rPr>
        <w:t>,</w:t>
      </w:r>
      <w:r w:rsidR="00585B96" w:rsidRPr="00585B96">
        <w:rPr>
          <w:rStyle w:val="Fremhv"/>
        </w:rPr>
        <w:t xml:space="preserve"> </w:t>
      </w:r>
      <w:r w:rsidR="00585B96">
        <w:rPr>
          <w:rStyle w:val="Fremhv"/>
        </w:rPr>
        <w:t>Anton Emil Meldgaard Vind</w:t>
      </w:r>
      <w:r w:rsidR="00174945">
        <w:rPr>
          <w:rStyle w:val="Fremhv"/>
        </w:rPr>
        <w:t xml:space="preserve">, </w:t>
      </w:r>
      <w:r w:rsidR="00B57BD5">
        <w:rPr>
          <w:rStyle w:val="Fremhv"/>
        </w:rPr>
        <w:t>Gustav Braad Doktor</w:t>
      </w:r>
      <w:r>
        <w:rPr>
          <w:rStyle w:val="Fremhv"/>
        </w:rPr>
        <w:t>,</w:t>
      </w:r>
      <w:r w:rsidR="00BD3D2F">
        <w:rPr>
          <w:rStyle w:val="Fremhv"/>
        </w:rPr>
        <w:t xml:space="preserve"> Maiken Baltzer Løsmar</w:t>
      </w:r>
      <w:r w:rsidR="00CE3EEF">
        <w:rPr>
          <w:rStyle w:val="Fremhv"/>
        </w:rPr>
        <w:t>,</w:t>
      </w:r>
      <w:r w:rsidR="00BE0D2D">
        <w:rPr>
          <w:rStyle w:val="Fremhv"/>
        </w:rPr>
        <w:t xml:space="preserve"> </w:t>
      </w:r>
      <w:r>
        <w:rPr>
          <w:rStyle w:val="Fremhv"/>
        </w:rPr>
        <w:t>Bjarke Møller Madsen (referent)</w:t>
      </w:r>
      <w:r w:rsidR="00E72265">
        <w:rPr>
          <w:rStyle w:val="Fremhv"/>
        </w:rPr>
        <w:t>.</w:t>
      </w:r>
    </w:p>
    <w:p w14:paraId="224DEC43" w14:textId="5D8B77CA" w:rsidR="000C256E" w:rsidRDefault="00933EE1" w:rsidP="00145841">
      <w:pPr>
        <w:pStyle w:val="NormalWeb"/>
        <w:spacing w:after="120" w:afterAutospacing="0"/>
        <w:rPr>
          <w:rStyle w:val="Fremhv"/>
        </w:rPr>
      </w:pPr>
      <w:r>
        <w:rPr>
          <w:rStyle w:val="Fremhv"/>
        </w:rPr>
        <w:t>Afbud</w:t>
      </w:r>
      <w:r w:rsidR="000C256E">
        <w:rPr>
          <w:rStyle w:val="Fremhv"/>
        </w:rPr>
        <w:t>:</w:t>
      </w:r>
      <w:r w:rsidR="00D45593">
        <w:rPr>
          <w:rStyle w:val="Fremhv"/>
        </w:rPr>
        <w:t xml:space="preserve"> Rasmus Tranegaard Andersen</w:t>
      </w:r>
    </w:p>
    <w:p w14:paraId="2DA64F6D" w14:textId="77777777" w:rsidR="00BE40CA" w:rsidRPr="000C256E" w:rsidRDefault="00BE40CA" w:rsidP="00145841">
      <w:pPr>
        <w:pStyle w:val="NormalWeb"/>
        <w:spacing w:after="120" w:afterAutospacing="0"/>
        <w:rPr>
          <w:rStyle w:val="Fremhv"/>
        </w:rPr>
      </w:pPr>
    </w:p>
    <w:p w14:paraId="663CDD13" w14:textId="32076000" w:rsidR="00585B96" w:rsidRPr="00585B96" w:rsidRDefault="00585B96" w:rsidP="00585B96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5B96">
        <w:rPr>
          <w:rFonts w:ascii="Times New Roman" w:hAnsi="Times New Roman" w:cs="Times New Roman"/>
          <w:b/>
          <w:bCs/>
          <w:sz w:val="24"/>
          <w:szCs w:val="24"/>
        </w:rPr>
        <w:t xml:space="preserve">Oplæg om </w:t>
      </w:r>
      <w:r w:rsidR="00B57BD5">
        <w:rPr>
          <w:rFonts w:ascii="Times New Roman" w:hAnsi="Times New Roman" w:cs="Times New Roman"/>
          <w:b/>
          <w:bCs/>
          <w:sz w:val="24"/>
          <w:szCs w:val="24"/>
        </w:rPr>
        <w:t>studieretningen Design og arkitektur A - Matematik A og oplæg fra vinder af Forskerspireprisen</w:t>
      </w:r>
      <w:r w:rsidRPr="00585B9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2F06AE" w14:textId="2F9C06B3" w:rsidR="00585B96" w:rsidRPr="00585B96" w:rsidRDefault="00D45593" w:rsidP="00B57B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der af Forskerspireprisen 23, Victoria Otzen fra 3.a fortalte om</w:t>
      </w:r>
      <w:r w:rsidR="00F01618">
        <w:rPr>
          <w:rFonts w:ascii="Times New Roman" w:hAnsi="Times New Roman" w:cs="Times New Roman"/>
          <w:sz w:val="24"/>
          <w:szCs w:val="24"/>
        </w:rPr>
        <w:t xml:space="preserve"> </w:t>
      </w:r>
      <w:r w:rsidR="00C53186">
        <w:rPr>
          <w:rFonts w:ascii="Times New Roman" w:hAnsi="Times New Roman" w:cs="Times New Roman"/>
          <w:sz w:val="24"/>
          <w:szCs w:val="24"/>
        </w:rPr>
        <w:t>projektet 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EE1">
        <w:rPr>
          <w:rFonts w:ascii="Times New Roman" w:hAnsi="Times New Roman" w:cs="Times New Roman"/>
          <w:sz w:val="24"/>
          <w:szCs w:val="24"/>
        </w:rPr>
        <w:t>sit</w:t>
      </w:r>
      <w:r>
        <w:rPr>
          <w:rFonts w:ascii="Times New Roman" w:hAnsi="Times New Roman" w:cs="Times New Roman"/>
          <w:sz w:val="24"/>
          <w:szCs w:val="24"/>
        </w:rPr>
        <w:t xml:space="preserve"> flotte arbejde</w:t>
      </w:r>
      <w:r w:rsidR="00F01618">
        <w:rPr>
          <w:rFonts w:ascii="Times New Roman" w:hAnsi="Times New Roman" w:cs="Times New Roman"/>
          <w:sz w:val="24"/>
          <w:szCs w:val="24"/>
        </w:rPr>
        <w:t xml:space="preserve"> med nye enzymer til bæredygtigt vaskemiddel. Herefter fortalte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B57BD5">
        <w:rPr>
          <w:rFonts w:ascii="Times New Roman" w:hAnsi="Times New Roman" w:cs="Times New Roman"/>
          <w:sz w:val="24"/>
          <w:szCs w:val="24"/>
        </w:rPr>
        <w:t xml:space="preserve">ektor Lærke Aarup Pedersen om skolens </w:t>
      </w:r>
      <w:r w:rsidR="00E10042">
        <w:rPr>
          <w:rFonts w:ascii="Times New Roman" w:hAnsi="Times New Roman" w:cs="Times New Roman"/>
          <w:sz w:val="24"/>
          <w:szCs w:val="24"/>
        </w:rPr>
        <w:t>unikke</w:t>
      </w:r>
      <w:r w:rsidR="00B57BD5">
        <w:rPr>
          <w:rFonts w:ascii="Times New Roman" w:hAnsi="Times New Roman" w:cs="Times New Roman"/>
          <w:sz w:val="24"/>
          <w:szCs w:val="24"/>
        </w:rPr>
        <w:t xml:space="preserve"> studieretning med </w:t>
      </w:r>
      <w:r w:rsidR="00E10042">
        <w:rPr>
          <w:rFonts w:ascii="Times New Roman" w:hAnsi="Times New Roman" w:cs="Times New Roman"/>
          <w:sz w:val="24"/>
          <w:szCs w:val="24"/>
        </w:rPr>
        <w:t>d</w:t>
      </w:r>
      <w:r w:rsidR="00B57BD5">
        <w:rPr>
          <w:rFonts w:ascii="Times New Roman" w:hAnsi="Times New Roman" w:cs="Times New Roman"/>
          <w:sz w:val="24"/>
          <w:szCs w:val="24"/>
        </w:rPr>
        <w:t>esign og arkitektur samt matematik</w:t>
      </w:r>
      <w:r w:rsidR="00E10042">
        <w:rPr>
          <w:rFonts w:ascii="Times New Roman" w:hAnsi="Times New Roman" w:cs="Times New Roman"/>
          <w:sz w:val="24"/>
          <w:szCs w:val="24"/>
        </w:rPr>
        <w:t>.</w:t>
      </w:r>
      <w:r w:rsidR="00FE7C4E">
        <w:rPr>
          <w:rFonts w:ascii="Times New Roman" w:hAnsi="Times New Roman" w:cs="Times New Roman"/>
          <w:sz w:val="24"/>
          <w:szCs w:val="24"/>
        </w:rPr>
        <w:br/>
      </w:r>
    </w:p>
    <w:p w14:paraId="5373100F" w14:textId="30FDD30B" w:rsidR="00585B96" w:rsidRPr="00E72265" w:rsidRDefault="00585B96" w:rsidP="00145841">
      <w:pPr>
        <w:pStyle w:val="Listeafsni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72265">
        <w:rPr>
          <w:rFonts w:ascii="Times New Roman" w:hAnsi="Times New Roman" w:cs="Times New Roman"/>
          <w:b/>
          <w:bCs/>
          <w:sz w:val="24"/>
          <w:szCs w:val="24"/>
        </w:rPr>
        <w:t>Godkendelse og underskrift af referat fra sidste møde</w:t>
      </w:r>
    </w:p>
    <w:p w14:paraId="3B6C89C4" w14:textId="40662C3C" w:rsidR="00640C43" w:rsidRPr="00E72265" w:rsidRDefault="008E415E" w:rsidP="001458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72265">
        <w:rPr>
          <w:rFonts w:ascii="Times New Roman" w:hAnsi="Times New Roman" w:cs="Times New Roman"/>
          <w:sz w:val="24"/>
          <w:szCs w:val="24"/>
        </w:rPr>
        <w:t>Referatet blev godkendt</w:t>
      </w:r>
      <w:r w:rsidR="00536251" w:rsidRPr="00E72265">
        <w:rPr>
          <w:rFonts w:ascii="Times New Roman" w:hAnsi="Times New Roman" w:cs="Times New Roman"/>
          <w:sz w:val="24"/>
          <w:szCs w:val="24"/>
        </w:rPr>
        <w:t xml:space="preserve"> og underskrevet</w:t>
      </w:r>
      <w:r w:rsidR="007A66D5">
        <w:rPr>
          <w:rFonts w:ascii="Times New Roman" w:hAnsi="Times New Roman" w:cs="Times New Roman"/>
          <w:sz w:val="24"/>
          <w:szCs w:val="24"/>
        </w:rPr>
        <w:t>.</w:t>
      </w:r>
      <w:r w:rsidR="006443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2A67F" w14:textId="62BEF1EF" w:rsidR="00ED66D0" w:rsidRDefault="00ED66D0" w:rsidP="00145841">
      <w:pPr>
        <w:pStyle w:val="Listeafsnit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AD07CFB" w14:textId="77777777" w:rsidR="00977F87" w:rsidRDefault="00D22478" w:rsidP="00977F87">
      <w:pPr>
        <w:pStyle w:val="Listeafsni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72265">
        <w:rPr>
          <w:rFonts w:ascii="Times New Roman" w:hAnsi="Times New Roman" w:cs="Times New Roman"/>
          <w:b/>
          <w:bCs/>
          <w:sz w:val="24"/>
          <w:szCs w:val="24"/>
        </w:rPr>
        <w:t>Godkendelse af dagsorden</w:t>
      </w:r>
    </w:p>
    <w:p w14:paraId="0749D25B" w14:textId="5F3D0B45" w:rsidR="00E72265" w:rsidRPr="00977F87" w:rsidRDefault="00D64911" w:rsidP="00977F8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7F87">
        <w:rPr>
          <w:rFonts w:ascii="Times New Roman" w:hAnsi="Times New Roman" w:cs="Times New Roman"/>
          <w:sz w:val="24"/>
          <w:szCs w:val="24"/>
        </w:rPr>
        <w:t>Dagsordenen blev godkendt.</w:t>
      </w:r>
      <w:r w:rsidR="00FE7C4E" w:rsidRPr="00977F87">
        <w:rPr>
          <w:rFonts w:ascii="Times New Roman" w:hAnsi="Times New Roman" w:cs="Times New Roman"/>
          <w:sz w:val="24"/>
          <w:szCs w:val="24"/>
        </w:rPr>
        <w:br/>
      </w:r>
    </w:p>
    <w:p w14:paraId="5DF362BB" w14:textId="7CE2C287" w:rsidR="00675BE6" w:rsidRPr="007C356A" w:rsidRDefault="007A66D5" w:rsidP="007C356A">
      <w:pPr>
        <w:pStyle w:val="Listeafsni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den sidst på skolen </w:t>
      </w:r>
      <w:r w:rsidR="00B57BD5" w:rsidRPr="00B57BD5">
        <w:rPr>
          <w:rFonts w:ascii="Times New Roman" w:hAnsi="Times New Roman" w:cs="Times New Roman"/>
          <w:b/>
          <w:bCs/>
          <w:sz w:val="24"/>
          <w:szCs w:val="24"/>
        </w:rPr>
        <w:t>på skolen – herunder orientering om processen med kapacitet og elevfordeling 2023, finanslov 2023 (endnu ikke vedtaget) samt placering af overskudslikviditet og legatmidler.</w:t>
      </w:r>
      <w:r w:rsidR="00B57BD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835606F" w14:textId="4AE568D4" w:rsidR="008414E3" w:rsidRDefault="00A0225C" w:rsidP="00145841">
      <w:pPr>
        <w:pStyle w:val="Listeafsnit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ienterede:</w:t>
      </w:r>
    </w:p>
    <w:p w14:paraId="29F8B907" w14:textId="01D3D42B" w:rsidR="00D45593" w:rsidRDefault="00E10042" w:rsidP="00B57BD5">
      <w:pPr>
        <w:pStyle w:val="Listeafsnit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f erfaringerne fra coronaperioden var, at</w:t>
      </w:r>
      <w:r w:rsidR="00D45593">
        <w:rPr>
          <w:rFonts w:ascii="Times New Roman" w:hAnsi="Times New Roman" w:cs="Times New Roman"/>
          <w:sz w:val="24"/>
          <w:szCs w:val="24"/>
        </w:rPr>
        <w:t xml:space="preserve"> virtuel SRP-vejledningen fungerede rigtig godt. Derfor har </w:t>
      </w:r>
      <w:r>
        <w:rPr>
          <w:rFonts w:ascii="Times New Roman" w:hAnsi="Times New Roman" w:cs="Times New Roman"/>
          <w:sz w:val="24"/>
          <w:szCs w:val="24"/>
        </w:rPr>
        <w:t>alle 3.g eleverne i dag haft virtuel vejledning, mens 1. og 2.g’erne fik virtuel undervisning.</w:t>
      </w:r>
    </w:p>
    <w:p w14:paraId="2EE6EEDE" w14:textId="64FAD45B" w:rsidR="00D45593" w:rsidRDefault="00F01618" w:rsidP="00B57BD5">
      <w:pPr>
        <w:pStyle w:val="Listeafsnit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den sidst har skolen haft en flot og hyggelig juleafslutning og årets </w:t>
      </w:r>
      <w:proofErr w:type="spellStart"/>
      <w:r>
        <w:rPr>
          <w:rFonts w:ascii="Times New Roman" w:hAnsi="Times New Roman" w:cs="Times New Roman"/>
          <w:sz w:val="24"/>
          <w:szCs w:val="24"/>
        </w:rPr>
        <w:t>juleba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og indsamlingsrekord med mere end </w:t>
      </w:r>
      <w:r w:rsidR="00D45593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5593">
        <w:rPr>
          <w:rFonts w:ascii="Times New Roman" w:hAnsi="Times New Roman" w:cs="Times New Roman"/>
          <w:sz w:val="24"/>
          <w:szCs w:val="24"/>
        </w:rPr>
        <w:t>000 k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5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 SOS-børnebyerne</w:t>
      </w:r>
      <w:r w:rsidR="00D455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D7F6C9" w14:textId="4704E34A" w:rsidR="00D45593" w:rsidRDefault="00D45593" w:rsidP="00B57BD5">
      <w:pPr>
        <w:pStyle w:val="Listeafsnit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har været afholdt orienteringsmøder</w:t>
      </w:r>
      <w:r w:rsidR="00771BE7">
        <w:rPr>
          <w:rFonts w:ascii="Times New Roman" w:hAnsi="Times New Roman" w:cs="Times New Roman"/>
          <w:sz w:val="24"/>
          <w:szCs w:val="24"/>
        </w:rPr>
        <w:t xml:space="preserve"> for kommende elever</w:t>
      </w:r>
      <w:r>
        <w:rPr>
          <w:rFonts w:ascii="Times New Roman" w:hAnsi="Times New Roman" w:cs="Times New Roman"/>
          <w:sz w:val="24"/>
          <w:szCs w:val="24"/>
        </w:rPr>
        <w:t xml:space="preserve"> for første gang i 3 år, og der var</w:t>
      </w:r>
      <w:r w:rsidR="00E10042">
        <w:rPr>
          <w:rFonts w:ascii="Times New Roman" w:hAnsi="Times New Roman" w:cs="Times New Roman"/>
          <w:sz w:val="24"/>
          <w:szCs w:val="24"/>
        </w:rPr>
        <w:t xml:space="preserve"> i alt</w:t>
      </w:r>
      <w:r>
        <w:rPr>
          <w:rFonts w:ascii="Times New Roman" w:hAnsi="Times New Roman" w:cs="Times New Roman"/>
          <w:sz w:val="24"/>
          <w:szCs w:val="24"/>
        </w:rPr>
        <w:t xml:space="preserve"> ca. 1000 besøgende</w:t>
      </w:r>
      <w:r w:rsidR="00E10042">
        <w:rPr>
          <w:rFonts w:ascii="Times New Roman" w:hAnsi="Times New Roman" w:cs="Times New Roman"/>
          <w:sz w:val="24"/>
          <w:szCs w:val="24"/>
        </w:rPr>
        <w:t xml:space="preserve"> </w:t>
      </w:r>
      <w:r w:rsidR="00933EE1">
        <w:rPr>
          <w:rFonts w:ascii="Times New Roman" w:hAnsi="Times New Roman" w:cs="Times New Roman"/>
          <w:sz w:val="24"/>
          <w:szCs w:val="24"/>
        </w:rPr>
        <w:t xml:space="preserve">i alt </w:t>
      </w:r>
      <w:r w:rsidR="00E10042">
        <w:rPr>
          <w:rFonts w:ascii="Times New Roman" w:hAnsi="Times New Roman" w:cs="Times New Roman"/>
          <w:sz w:val="24"/>
          <w:szCs w:val="24"/>
        </w:rPr>
        <w:t>på de to d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FEA914" w14:textId="06C47C8E" w:rsidR="00D45593" w:rsidRDefault="00D45593" w:rsidP="00B57BD5">
      <w:pPr>
        <w:pStyle w:val="Listeafsnit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har været gammel</w:t>
      </w:r>
      <w:r w:rsidR="00F016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elevfest med ca. 230 deltagende.</w:t>
      </w:r>
    </w:p>
    <w:p w14:paraId="4ED31B8E" w14:textId="2754DA8A" w:rsidR="00B741DA" w:rsidRDefault="00D45593" w:rsidP="00B57BD5">
      <w:pPr>
        <w:pStyle w:val="Listeafsnit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 </w:t>
      </w:r>
      <w:r w:rsidR="00771BE7">
        <w:rPr>
          <w:rFonts w:ascii="Times New Roman" w:hAnsi="Times New Roman" w:cs="Times New Roman"/>
          <w:sz w:val="24"/>
          <w:szCs w:val="24"/>
        </w:rPr>
        <w:t>1. feb.</w:t>
      </w:r>
      <w:r>
        <w:rPr>
          <w:rFonts w:ascii="Times New Roman" w:hAnsi="Times New Roman" w:cs="Times New Roman"/>
          <w:sz w:val="24"/>
          <w:szCs w:val="24"/>
        </w:rPr>
        <w:t xml:space="preserve"> bliver den foreløbige kapacitet udmeldt og 15. maj den endelige kapacite</w:t>
      </w:r>
      <w:r w:rsidR="00771BE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 Udmeldingen er</w:t>
      </w:r>
      <w:r w:rsidR="00771B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der fortsat bliver en stram kapacitets</w:t>
      </w:r>
      <w:r w:rsidR="00771BE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yring, men der</w:t>
      </w:r>
      <w:r w:rsidR="00771BE7">
        <w:rPr>
          <w:rFonts w:ascii="Times New Roman" w:hAnsi="Times New Roman" w:cs="Times New Roman"/>
          <w:sz w:val="24"/>
          <w:szCs w:val="24"/>
        </w:rPr>
        <w:t xml:space="preserve"> er</w:t>
      </w:r>
      <w:r>
        <w:rPr>
          <w:rFonts w:ascii="Times New Roman" w:hAnsi="Times New Roman" w:cs="Times New Roman"/>
          <w:sz w:val="24"/>
          <w:szCs w:val="24"/>
        </w:rPr>
        <w:t xml:space="preserve"> ikke længere </w:t>
      </w:r>
      <w:r w:rsidR="00771BE7">
        <w:rPr>
          <w:rFonts w:ascii="Times New Roman" w:hAnsi="Times New Roman" w:cs="Times New Roman"/>
          <w:sz w:val="24"/>
          <w:szCs w:val="24"/>
        </w:rPr>
        <w:t>fordelingszoner i de store byer baseret på indkomst</w:t>
      </w:r>
      <w:r w:rsidR="00933EE1">
        <w:rPr>
          <w:rFonts w:ascii="Times New Roman" w:hAnsi="Times New Roman" w:cs="Times New Roman"/>
          <w:sz w:val="24"/>
          <w:szCs w:val="24"/>
        </w:rPr>
        <w:t xml:space="preserve">. I hele </w:t>
      </w:r>
      <w:r w:rsidR="00771BE7">
        <w:rPr>
          <w:rFonts w:ascii="Times New Roman" w:hAnsi="Times New Roman" w:cs="Times New Roman"/>
          <w:sz w:val="24"/>
          <w:szCs w:val="24"/>
        </w:rPr>
        <w:t xml:space="preserve">landet er </w:t>
      </w:r>
      <w:r w:rsidR="00933EE1">
        <w:rPr>
          <w:rFonts w:ascii="Times New Roman" w:hAnsi="Times New Roman" w:cs="Times New Roman"/>
          <w:sz w:val="24"/>
          <w:szCs w:val="24"/>
        </w:rPr>
        <w:t xml:space="preserve">det nu </w:t>
      </w:r>
      <w:r w:rsidR="00771BE7">
        <w:rPr>
          <w:rFonts w:ascii="Times New Roman" w:hAnsi="Times New Roman" w:cs="Times New Roman"/>
          <w:sz w:val="24"/>
          <w:szCs w:val="24"/>
        </w:rPr>
        <w:t>transporttiden</w:t>
      </w:r>
      <w:r w:rsidR="00933EE1">
        <w:rPr>
          <w:rFonts w:ascii="Times New Roman" w:hAnsi="Times New Roman" w:cs="Times New Roman"/>
          <w:sz w:val="24"/>
          <w:szCs w:val="24"/>
        </w:rPr>
        <w:t>,</w:t>
      </w:r>
      <w:r w:rsidR="00771BE7">
        <w:rPr>
          <w:rFonts w:ascii="Times New Roman" w:hAnsi="Times New Roman" w:cs="Times New Roman"/>
          <w:sz w:val="24"/>
          <w:szCs w:val="24"/>
        </w:rPr>
        <w:t xml:space="preserve"> der er afgørende for fordelingen</w:t>
      </w:r>
      <w:r w:rsidR="00933EE1">
        <w:rPr>
          <w:rFonts w:ascii="Times New Roman" w:hAnsi="Times New Roman" w:cs="Times New Roman"/>
          <w:sz w:val="24"/>
          <w:szCs w:val="24"/>
        </w:rPr>
        <w:t>, hvis en skole har for mange 1.prioritetsansøge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>Det er forventningen</w:t>
      </w:r>
      <w:r w:rsidR="00771B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der næste år kommer en ny</w:t>
      </w:r>
      <w:r w:rsidR="00771BE7">
        <w:rPr>
          <w:rFonts w:ascii="Times New Roman" w:hAnsi="Times New Roman" w:cs="Times New Roman"/>
          <w:sz w:val="24"/>
          <w:szCs w:val="24"/>
        </w:rPr>
        <w:t xml:space="preserve"> type</w:t>
      </w:r>
      <w:r>
        <w:rPr>
          <w:rFonts w:ascii="Times New Roman" w:hAnsi="Times New Roman" w:cs="Times New Roman"/>
          <w:sz w:val="24"/>
          <w:szCs w:val="24"/>
        </w:rPr>
        <w:t xml:space="preserve"> fordeling i de store byer.</w:t>
      </w:r>
      <w:r>
        <w:rPr>
          <w:rFonts w:ascii="Times New Roman" w:hAnsi="Times New Roman" w:cs="Times New Roman"/>
          <w:sz w:val="24"/>
          <w:szCs w:val="24"/>
        </w:rPr>
        <w:br/>
        <w:t>Der arbejdes intensivt på</w:t>
      </w:r>
      <w:r w:rsidR="00771B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  <w:r w:rsidR="00771BE7">
        <w:rPr>
          <w:rFonts w:ascii="Times New Roman" w:hAnsi="Times New Roman" w:cs="Times New Roman"/>
          <w:sz w:val="24"/>
          <w:szCs w:val="24"/>
        </w:rPr>
        <w:t xml:space="preserve"> den lokale</w:t>
      </w:r>
      <w:r>
        <w:rPr>
          <w:rFonts w:ascii="Times New Roman" w:hAnsi="Times New Roman" w:cs="Times New Roman"/>
          <w:sz w:val="24"/>
          <w:szCs w:val="24"/>
        </w:rPr>
        <w:t xml:space="preserve"> KUO</w:t>
      </w:r>
      <w:r w:rsidR="00771B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fordelingen også</w:t>
      </w:r>
      <w:r w:rsidR="00771BE7">
        <w:rPr>
          <w:rFonts w:ascii="Times New Roman" w:hAnsi="Times New Roman" w:cs="Times New Roman"/>
          <w:sz w:val="24"/>
          <w:szCs w:val="24"/>
        </w:rPr>
        <w:t xml:space="preserve"> kommer til at køre</w:t>
      </w:r>
      <w:r>
        <w:rPr>
          <w:rFonts w:ascii="Times New Roman" w:hAnsi="Times New Roman" w:cs="Times New Roman"/>
          <w:sz w:val="24"/>
          <w:szCs w:val="24"/>
        </w:rPr>
        <w:t xml:space="preserve"> i år</w:t>
      </w:r>
      <w:r w:rsidR="00807E75">
        <w:rPr>
          <w:rFonts w:ascii="Times New Roman" w:hAnsi="Times New Roman" w:cs="Times New Roman"/>
          <w:sz w:val="24"/>
          <w:szCs w:val="24"/>
        </w:rPr>
        <w:t xml:space="preserve"> og at </w:t>
      </w:r>
      <w:r w:rsidR="00807E75">
        <w:rPr>
          <w:rFonts w:ascii="Times New Roman" w:hAnsi="Times New Roman" w:cs="Times New Roman"/>
          <w:sz w:val="24"/>
          <w:szCs w:val="24"/>
        </w:rPr>
        <w:lastRenderedPageBreak/>
        <w:t>forrangs-problematikken for lokale studieretninger ikke kommer til at påvirke os.</w:t>
      </w:r>
      <w:r>
        <w:rPr>
          <w:rFonts w:ascii="Times New Roman" w:hAnsi="Times New Roman" w:cs="Times New Roman"/>
          <w:sz w:val="24"/>
          <w:szCs w:val="24"/>
        </w:rPr>
        <w:br/>
        <w:t>Ansøgningsfristen</w:t>
      </w:r>
      <w:r w:rsidR="00771BE7">
        <w:rPr>
          <w:rFonts w:ascii="Times New Roman" w:hAnsi="Times New Roman" w:cs="Times New Roman"/>
          <w:sz w:val="24"/>
          <w:szCs w:val="24"/>
        </w:rPr>
        <w:t xml:space="preserve"> for kommende elever</w:t>
      </w:r>
      <w:r>
        <w:rPr>
          <w:rFonts w:ascii="Times New Roman" w:hAnsi="Times New Roman" w:cs="Times New Roman"/>
          <w:sz w:val="24"/>
          <w:szCs w:val="24"/>
        </w:rPr>
        <w:t xml:space="preserve"> er ændret fra</w:t>
      </w:r>
      <w:r w:rsidR="00771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til 1</w:t>
      </w:r>
      <w:r w:rsidR="00933E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marts</w:t>
      </w:r>
      <w:r w:rsidR="00933EE1">
        <w:rPr>
          <w:rFonts w:ascii="Times New Roman" w:hAnsi="Times New Roman" w:cs="Times New Roman"/>
          <w:sz w:val="24"/>
          <w:szCs w:val="24"/>
        </w:rPr>
        <w:t>.</w:t>
      </w:r>
    </w:p>
    <w:p w14:paraId="02713BED" w14:textId="14D160B7" w:rsidR="00B741DA" w:rsidRDefault="00807E75" w:rsidP="00B57BD5">
      <w:pPr>
        <w:pStyle w:val="Listeafsnit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lov 2023 er stadig ikke vedtaget, så vi ved ikke om det får indflydelse på budget 23.</w:t>
      </w:r>
    </w:p>
    <w:p w14:paraId="5862D1A8" w14:textId="7D50B6AC" w:rsidR="00B57BD5" w:rsidRDefault="00B741DA" w:rsidP="00B57BD5">
      <w:pPr>
        <w:pStyle w:val="Listeafsnit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er placeret 5 mio</w:t>
      </w:r>
      <w:r w:rsidR="00807E75">
        <w:rPr>
          <w:rFonts w:ascii="Times New Roman" w:hAnsi="Times New Roman" w:cs="Times New Roman"/>
          <w:sz w:val="24"/>
          <w:szCs w:val="24"/>
        </w:rPr>
        <w:t xml:space="preserve">. kr. på aftalekonti løbende over </w:t>
      </w:r>
      <w:r w:rsidR="00322DA6">
        <w:rPr>
          <w:rFonts w:ascii="Times New Roman" w:hAnsi="Times New Roman" w:cs="Times New Roman"/>
          <w:sz w:val="24"/>
          <w:szCs w:val="24"/>
        </w:rPr>
        <w:t>é</w:t>
      </w:r>
      <w:r w:rsidR="00807E75">
        <w:rPr>
          <w:rFonts w:ascii="Times New Roman" w:hAnsi="Times New Roman" w:cs="Times New Roman"/>
          <w:sz w:val="24"/>
          <w:szCs w:val="24"/>
        </w:rPr>
        <w:t>t år</w:t>
      </w:r>
      <w:r>
        <w:rPr>
          <w:rFonts w:ascii="Times New Roman" w:hAnsi="Times New Roman" w:cs="Times New Roman"/>
          <w:sz w:val="24"/>
          <w:szCs w:val="24"/>
        </w:rPr>
        <w:t xml:space="preserve"> til 2,2</w:t>
      </w:r>
      <w:r w:rsidR="00933E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2516315F" w14:textId="53E21941" w:rsidR="00B741DA" w:rsidRDefault="00B741DA" w:rsidP="00B57BD5">
      <w:pPr>
        <w:pStyle w:val="Listeafsnit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atmidler er også placeret </w:t>
      </w:r>
      <w:r w:rsidR="00807E75">
        <w:rPr>
          <w:rFonts w:ascii="Times New Roman" w:hAnsi="Times New Roman" w:cs="Times New Roman"/>
          <w:sz w:val="24"/>
          <w:szCs w:val="24"/>
        </w:rPr>
        <w:t xml:space="preserve">på aftalekonto </w:t>
      </w:r>
      <w:r w:rsidR="00322DA6">
        <w:rPr>
          <w:rFonts w:ascii="Times New Roman" w:hAnsi="Times New Roman" w:cs="Times New Roman"/>
          <w:sz w:val="24"/>
          <w:szCs w:val="24"/>
        </w:rPr>
        <w:t>løbende over ét å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DA6">
        <w:rPr>
          <w:rFonts w:ascii="Times New Roman" w:hAnsi="Times New Roman" w:cs="Times New Roman"/>
          <w:sz w:val="24"/>
          <w:szCs w:val="24"/>
        </w:rPr>
        <w:t>til</w:t>
      </w:r>
      <w:r>
        <w:rPr>
          <w:rFonts w:ascii="Times New Roman" w:hAnsi="Times New Roman" w:cs="Times New Roman"/>
          <w:sz w:val="24"/>
          <w:szCs w:val="24"/>
        </w:rPr>
        <w:t xml:space="preserve"> 2,</w:t>
      </w:r>
      <w:r w:rsidR="00933E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4 %, da det </w:t>
      </w:r>
      <w:r w:rsidR="00322DA6">
        <w:rPr>
          <w:rFonts w:ascii="Times New Roman" w:hAnsi="Times New Roman" w:cs="Times New Roman"/>
          <w:sz w:val="24"/>
          <w:szCs w:val="24"/>
        </w:rPr>
        <w:t>viste sig mere fordelagtigt end</w:t>
      </w:r>
      <w:r>
        <w:rPr>
          <w:rFonts w:ascii="Times New Roman" w:hAnsi="Times New Roman" w:cs="Times New Roman"/>
          <w:sz w:val="24"/>
          <w:szCs w:val="24"/>
        </w:rPr>
        <w:t xml:space="preserve"> at købe statsobligationer</w:t>
      </w:r>
      <w:r w:rsidR="00933EE1">
        <w:rPr>
          <w:rFonts w:ascii="Times New Roman" w:hAnsi="Times New Roman" w:cs="Times New Roman"/>
          <w:sz w:val="24"/>
          <w:szCs w:val="24"/>
        </w:rPr>
        <w:t>.</w:t>
      </w:r>
    </w:p>
    <w:p w14:paraId="538D0B6B" w14:textId="7011C300" w:rsidR="00B741DA" w:rsidRDefault="00B741DA" w:rsidP="00B57BD5">
      <w:pPr>
        <w:pStyle w:val="Listeafsnit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er </w:t>
      </w:r>
      <w:r w:rsidR="00322DA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g</w:t>
      </w:r>
      <w:r w:rsidR="00322DA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322D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festival i starten af marts, hvor der kommer to gæstende bigbands fra</w:t>
      </w:r>
      <w:r w:rsidR="00322DA6">
        <w:rPr>
          <w:rFonts w:ascii="Times New Roman" w:hAnsi="Times New Roman" w:cs="Times New Roman"/>
          <w:sz w:val="24"/>
          <w:szCs w:val="24"/>
        </w:rPr>
        <w:t xml:space="preserve"> hhv.</w:t>
      </w:r>
      <w:r>
        <w:rPr>
          <w:rFonts w:ascii="Times New Roman" w:hAnsi="Times New Roman" w:cs="Times New Roman"/>
          <w:sz w:val="24"/>
          <w:szCs w:val="24"/>
        </w:rPr>
        <w:t xml:space="preserve"> Finland og Tyskland</w:t>
      </w:r>
      <w:r w:rsidR="00322DA6">
        <w:rPr>
          <w:rFonts w:ascii="Times New Roman" w:hAnsi="Times New Roman" w:cs="Times New Roman"/>
          <w:sz w:val="24"/>
          <w:szCs w:val="24"/>
        </w:rPr>
        <w:t>. Der afholdes</w:t>
      </w:r>
      <w:r>
        <w:rPr>
          <w:rFonts w:ascii="Times New Roman" w:hAnsi="Times New Roman" w:cs="Times New Roman"/>
          <w:sz w:val="24"/>
          <w:szCs w:val="24"/>
        </w:rPr>
        <w:t xml:space="preserve"> gallakoncert</w:t>
      </w:r>
      <w:r w:rsidR="00322DA6">
        <w:rPr>
          <w:rFonts w:ascii="Times New Roman" w:hAnsi="Times New Roman" w:cs="Times New Roman"/>
          <w:sz w:val="24"/>
          <w:szCs w:val="24"/>
        </w:rPr>
        <w:t xml:space="preserve"> den</w:t>
      </w:r>
      <w:r>
        <w:rPr>
          <w:rFonts w:ascii="Times New Roman" w:hAnsi="Times New Roman" w:cs="Times New Roman"/>
          <w:sz w:val="24"/>
          <w:szCs w:val="24"/>
        </w:rPr>
        <w:t xml:space="preserve"> 4. marts om aftenen</w:t>
      </w:r>
      <w:r w:rsidR="00933EE1">
        <w:rPr>
          <w:rFonts w:ascii="Times New Roman" w:hAnsi="Times New Roman" w:cs="Times New Roman"/>
          <w:sz w:val="24"/>
          <w:szCs w:val="24"/>
        </w:rPr>
        <w:t>. Der vedlægges link for reservation af billetter.</w:t>
      </w:r>
    </w:p>
    <w:p w14:paraId="4382A681" w14:textId="2549A150" w:rsidR="005368A9" w:rsidRPr="002972C9" w:rsidRDefault="00B57BD5" w:rsidP="00D23C6A">
      <w:pPr>
        <w:pStyle w:val="Listeafsnit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5CCF4FC9" w14:textId="683F541C" w:rsidR="00A0225C" w:rsidRPr="00B57BD5" w:rsidRDefault="00B57BD5" w:rsidP="00505E4F">
      <w:pPr>
        <w:pStyle w:val="Listeafsni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57BD5">
        <w:rPr>
          <w:rFonts w:ascii="Times New Roman" w:hAnsi="Times New Roman" w:cs="Times New Roman"/>
          <w:b/>
          <w:bCs/>
          <w:sz w:val="24"/>
          <w:szCs w:val="24"/>
        </w:rPr>
        <w:t xml:space="preserve">Forslag til skolens strategi for perioden 2023 – 2027. Beslutningspunkt. Bilag 1. </w:t>
      </w:r>
    </w:p>
    <w:p w14:paraId="2A40E0E9" w14:textId="175804AA" w:rsidR="00B741DA" w:rsidRDefault="00D11E4F" w:rsidP="007C35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ienterede</w:t>
      </w:r>
      <w:r w:rsidR="00322DA6">
        <w:rPr>
          <w:rFonts w:ascii="Times New Roman" w:hAnsi="Times New Roman" w:cs="Times New Roman"/>
          <w:sz w:val="24"/>
          <w:szCs w:val="24"/>
        </w:rPr>
        <w:t xml:space="preserve"> kort om forslaget</w:t>
      </w:r>
      <w:r w:rsidR="00B741DA">
        <w:rPr>
          <w:rFonts w:ascii="Times New Roman" w:hAnsi="Times New Roman" w:cs="Times New Roman"/>
          <w:sz w:val="24"/>
          <w:szCs w:val="24"/>
        </w:rPr>
        <w:t>, der er fremkommet gennem en lang proces med inputs fra bestyrelsen, ansatte og eleve</w:t>
      </w:r>
      <w:r w:rsidR="00322DA6">
        <w:rPr>
          <w:rFonts w:ascii="Times New Roman" w:hAnsi="Times New Roman" w:cs="Times New Roman"/>
          <w:sz w:val="24"/>
          <w:szCs w:val="24"/>
        </w:rPr>
        <w:t>r</w:t>
      </w:r>
      <w:r w:rsidR="00B741DA">
        <w:rPr>
          <w:rFonts w:ascii="Times New Roman" w:hAnsi="Times New Roman" w:cs="Times New Roman"/>
          <w:sz w:val="24"/>
          <w:szCs w:val="24"/>
        </w:rPr>
        <w:t>.</w:t>
      </w:r>
    </w:p>
    <w:p w14:paraId="4A79630B" w14:textId="5CE16990" w:rsidR="00EC47B4" w:rsidRDefault="006152DF" w:rsidP="00EC47B4">
      <w:pPr>
        <w:rPr>
          <w:color w:val="1F497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yrelsen </w:t>
      </w:r>
      <w:r w:rsidR="00B741DA">
        <w:rPr>
          <w:rFonts w:ascii="Times New Roman" w:hAnsi="Times New Roman" w:cs="Times New Roman"/>
          <w:sz w:val="24"/>
          <w:szCs w:val="24"/>
        </w:rPr>
        <w:t xml:space="preserve">diskuterede </w:t>
      </w:r>
      <w:r w:rsidR="00EC47B4">
        <w:rPr>
          <w:rFonts w:ascii="Times New Roman" w:hAnsi="Times New Roman" w:cs="Times New Roman"/>
          <w:sz w:val="24"/>
          <w:szCs w:val="24"/>
        </w:rPr>
        <w:t xml:space="preserve">oplægget. Der var enighed om, at punkt 18 </w:t>
      </w:r>
      <w:r w:rsidR="00B741DA">
        <w:rPr>
          <w:rFonts w:ascii="Times New Roman" w:hAnsi="Times New Roman" w:cs="Times New Roman"/>
          <w:sz w:val="24"/>
          <w:szCs w:val="24"/>
        </w:rPr>
        <w:t>omkring elevfrafald</w:t>
      </w:r>
      <w:r w:rsidR="00322DA6">
        <w:rPr>
          <w:rFonts w:ascii="Times New Roman" w:hAnsi="Times New Roman" w:cs="Times New Roman"/>
          <w:sz w:val="24"/>
          <w:szCs w:val="24"/>
        </w:rPr>
        <w:t xml:space="preserve"> </w:t>
      </w:r>
      <w:r w:rsidR="00EC47B4">
        <w:rPr>
          <w:rFonts w:ascii="Times New Roman" w:hAnsi="Times New Roman" w:cs="Times New Roman"/>
          <w:sz w:val="24"/>
          <w:szCs w:val="24"/>
        </w:rPr>
        <w:t>fastholdes, men uddybes i handlingsplanerne – herunder i skolens kvalitetsplan.</w:t>
      </w:r>
    </w:p>
    <w:p w14:paraId="1010AB3D" w14:textId="20C137F3" w:rsidR="00A0225C" w:rsidRPr="00AA6CD8" w:rsidRDefault="00B741DA" w:rsidP="007C35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yrelsen vedt</w:t>
      </w:r>
      <w:r w:rsidR="002440A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g forslaget </w:t>
      </w:r>
      <w:r w:rsidR="00DF3AE8">
        <w:rPr>
          <w:rFonts w:ascii="Times New Roman" w:hAnsi="Times New Roman" w:cs="Times New Roman"/>
          <w:sz w:val="24"/>
          <w:szCs w:val="24"/>
        </w:rPr>
        <w:t>til skolens strategi</w:t>
      </w:r>
      <w:r w:rsidR="002440A2">
        <w:rPr>
          <w:rFonts w:ascii="Times New Roman" w:hAnsi="Times New Roman" w:cs="Times New Roman"/>
          <w:sz w:val="24"/>
          <w:szCs w:val="24"/>
        </w:rPr>
        <w:t xml:space="preserve"> med ovenstående ændring</w:t>
      </w:r>
      <w:r w:rsidR="00DF3AE8">
        <w:rPr>
          <w:rFonts w:ascii="Times New Roman" w:hAnsi="Times New Roman" w:cs="Times New Roman"/>
          <w:sz w:val="24"/>
          <w:szCs w:val="24"/>
        </w:rPr>
        <w:t>.</w:t>
      </w:r>
      <w:r w:rsidR="00DF3AE8">
        <w:rPr>
          <w:rFonts w:ascii="Times New Roman" w:hAnsi="Times New Roman" w:cs="Times New Roman"/>
          <w:sz w:val="24"/>
          <w:szCs w:val="24"/>
        </w:rPr>
        <w:br/>
      </w:r>
    </w:p>
    <w:p w14:paraId="5ACD914B" w14:textId="67878933" w:rsidR="004832EE" w:rsidRPr="004832EE" w:rsidRDefault="004832EE" w:rsidP="004832EE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832EE">
        <w:rPr>
          <w:rFonts w:ascii="Times New Roman" w:hAnsi="Times New Roman" w:cs="Times New Roman"/>
          <w:b/>
          <w:bCs/>
          <w:sz w:val="24"/>
          <w:szCs w:val="24"/>
        </w:rPr>
        <w:t>Bestyrelsens input til handlingsplaner for næste skoleår (handlingsplanerne skal vedtages på næste bestyrelsesmøde). Bilag 2 og 2a.</w:t>
      </w:r>
    </w:p>
    <w:p w14:paraId="170F4526" w14:textId="1C9CA76A" w:rsidR="00DF3AE8" w:rsidRDefault="004832EE" w:rsidP="001458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ienterede</w:t>
      </w:r>
      <w:r w:rsidR="00DF3AE8">
        <w:rPr>
          <w:rFonts w:ascii="Times New Roman" w:hAnsi="Times New Roman" w:cs="Times New Roman"/>
          <w:sz w:val="24"/>
          <w:szCs w:val="24"/>
        </w:rPr>
        <w:t xml:space="preserve"> omkring processen med handlingsplaner for næste skoleår herunder</w:t>
      </w:r>
      <w:r w:rsidR="002440A2">
        <w:rPr>
          <w:rFonts w:ascii="Times New Roman" w:hAnsi="Times New Roman" w:cs="Times New Roman"/>
          <w:sz w:val="24"/>
          <w:szCs w:val="24"/>
        </w:rPr>
        <w:t>,</w:t>
      </w:r>
      <w:r w:rsidR="00DF3AE8">
        <w:rPr>
          <w:rFonts w:ascii="Times New Roman" w:hAnsi="Times New Roman" w:cs="Times New Roman"/>
          <w:sz w:val="24"/>
          <w:szCs w:val="24"/>
        </w:rPr>
        <w:t xml:space="preserve"> at bestyrelsen skal give indspark til </w:t>
      </w:r>
      <w:r w:rsidR="00322DA6">
        <w:rPr>
          <w:rFonts w:ascii="Times New Roman" w:hAnsi="Times New Roman" w:cs="Times New Roman"/>
          <w:sz w:val="24"/>
          <w:szCs w:val="24"/>
        </w:rPr>
        <w:t>de kommende handlingsplaner.</w:t>
      </w:r>
      <w:r w:rsidR="00DF3AE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152DF">
        <w:rPr>
          <w:rFonts w:ascii="Times New Roman" w:hAnsi="Times New Roman" w:cs="Times New Roman"/>
          <w:sz w:val="24"/>
          <w:szCs w:val="24"/>
        </w:rPr>
        <w:t xml:space="preserve">Bestyrelsen </w:t>
      </w:r>
      <w:r w:rsidR="00DF3AE8">
        <w:rPr>
          <w:rFonts w:ascii="Times New Roman" w:hAnsi="Times New Roman" w:cs="Times New Roman"/>
          <w:sz w:val="24"/>
          <w:szCs w:val="24"/>
        </w:rPr>
        <w:t>diskuterede sagen</w:t>
      </w:r>
      <w:r w:rsidR="00322DA6">
        <w:rPr>
          <w:rFonts w:ascii="Times New Roman" w:hAnsi="Times New Roman" w:cs="Times New Roman"/>
          <w:sz w:val="24"/>
          <w:szCs w:val="24"/>
        </w:rPr>
        <w:t xml:space="preserve"> og støttede op om de punkter, der er beskrevet i bilaget, </w:t>
      </w:r>
      <w:r w:rsidR="0065092D">
        <w:rPr>
          <w:rFonts w:ascii="Times New Roman" w:hAnsi="Times New Roman" w:cs="Times New Roman"/>
          <w:sz w:val="24"/>
          <w:szCs w:val="24"/>
        </w:rPr>
        <w:t>samt kom med følgende inputs til næste års handlingsplaner:</w:t>
      </w:r>
    </w:p>
    <w:p w14:paraId="496EBAD4" w14:textId="14943293" w:rsidR="00DF3AE8" w:rsidRDefault="0065092D" w:rsidP="00DF3AE8">
      <w:pPr>
        <w:pStyle w:val="Listeafsnit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fordringerne omkring forskellige AI (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DF3AE8" w:rsidRPr="00DF3AE8">
        <w:rPr>
          <w:rFonts w:ascii="Times New Roman" w:hAnsi="Times New Roman" w:cs="Times New Roman"/>
          <w:sz w:val="24"/>
          <w:szCs w:val="24"/>
        </w:rPr>
        <w:t>hat</w:t>
      </w:r>
      <w:r>
        <w:rPr>
          <w:rFonts w:ascii="Times New Roman" w:hAnsi="Times New Roman" w:cs="Times New Roman"/>
          <w:sz w:val="24"/>
          <w:szCs w:val="24"/>
        </w:rPr>
        <w:t>b</w:t>
      </w:r>
      <w:r w:rsidR="00DF3AE8" w:rsidRPr="00DF3AE8">
        <w:rPr>
          <w:rFonts w:ascii="Times New Roman" w:hAnsi="Times New Roman" w:cs="Times New Roman"/>
          <w:sz w:val="24"/>
          <w:szCs w:val="24"/>
        </w:rPr>
        <w:t>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F3AE8" w:rsidRPr="00DF3AE8">
        <w:rPr>
          <w:rFonts w:ascii="Times New Roman" w:hAnsi="Times New Roman" w:cs="Times New Roman"/>
          <w:sz w:val="24"/>
          <w:szCs w:val="24"/>
        </w:rPr>
        <w:t xml:space="preserve"> skal</w:t>
      </w:r>
      <w:r w:rsidR="00DF3AE8">
        <w:rPr>
          <w:rFonts w:ascii="Times New Roman" w:hAnsi="Times New Roman" w:cs="Times New Roman"/>
          <w:sz w:val="24"/>
          <w:szCs w:val="24"/>
        </w:rPr>
        <w:t xml:space="preserve"> måske</w:t>
      </w:r>
      <w:r w:rsidR="00DF3AE8" w:rsidRPr="00DF3AE8">
        <w:rPr>
          <w:rFonts w:ascii="Times New Roman" w:hAnsi="Times New Roman" w:cs="Times New Roman"/>
          <w:sz w:val="24"/>
          <w:szCs w:val="24"/>
        </w:rPr>
        <w:t xml:space="preserve"> ind i handlingsplanen</w:t>
      </w:r>
      <w:r w:rsidR="002440A2">
        <w:rPr>
          <w:rFonts w:ascii="Times New Roman" w:hAnsi="Times New Roman" w:cs="Times New Roman"/>
          <w:sz w:val="24"/>
          <w:szCs w:val="24"/>
        </w:rPr>
        <w:t>,</w:t>
      </w:r>
      <w:r w:rsidR="00DF3AE8">
        <w:rPr>
          <w:rFonts w:ascii="Times New Roman" w:hAnsi="Times New Roman" w:cs="Times New Roman"/>
          <w:sz w:val="24"/>
          <w:szCs w:val="24"/>
        </w:rPr>
        <w:t xml:space="preserve"> da det uden tvivl f</w:t>
      </w:r>
      <w:r>
        <w:rPr>
          <w:rFonts w:ascii="Times New Roman" w:hAnsi="Times New Roman" w:cs="Times New Roman"/>
          <w:sz w:val="24"/>
          <w:szCs w:val="24"/>
        </w:rPr>
        <w:t>å</w:t>
      </w:r>
      <w:r w:rsidR="00DF3AE8">
        <w:rPr>
          <w:rFonts w:ascii="Times New Roman" w:hAnsi="Times New Roman" w:cs="Times New Roman"/>
          <w:sz w:val="24"/>
          <w:szCs w:val="24"/>
        </w:rPr>
        <w:t>r betydning for dagligdagen på skol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C049A4" w14:textId="682B6B18" w:rsidR="00BE40CA" w:rsidRPr="00DF3AE8" w:rsidRDefault="0065092D" w:rsidP="00DF3AE8">
      <w:pPr>
        <w:pStyle w:val="Listeafsnit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åske kan der komme et </w:t>
      </w:r>
      <w:r w:rsidR="00915A88">
        <w:rPr>
          <w:rFonts w:ascii="Times New Roman" w:hAnsi="Times New Roman" w:cs="Times New Roman"/>
          <w:sz w:val="24"/>
          <w:szCs w:val="24"/>
        </w:rPr>
        <w:t xml:space="preserve">indsatsområde omkring </w:t>
      </w:r>
      <w:r>
        <w:rPr>
          <w:rFonts w:ascii="Times New Roman" w:hAnsi="Times New Roman" w:cs="Times New Roman"/>
          <w:sz w:val="24"/>
          <w:szCs w:val="24"/>
        </w:rPr>
        <w:t xml:space="preserve">elevernes </w:t>
      </w:r>
      <w:r w:rsidR="00915A88">
        <w:rPr>
          <w:rFonts w:ascii="Times New Roman" w:hAnsi="Times New Roman" w:cs="Times New Roman"/>
          <w:sz w:val="24"/>
          <w:szCs w:val="24"/>
        </w:rPr>
        <w:t>robusthed</w:t>
      </w:r>
      <w:r w:rsidR="00740375">
        <w:rPr>
          <w:rFonts w:ascii="Times New Roman" w:hAnsi="Times New Roman" w:cs="Times New Roman"/>
          <w:sz w:val="24"/>
          <w:szCs w:val="24"/>
        </w:rPr>
        <w:t xml:space="preserve"> </w:t>
      </w:r>
      <w:r w:rsidR="002440A2">
        <w:rPr>
          <w:rFonts w:ascii="Times New Roman" w:hAnsi="Times New Roman" w:cs="Times New Roman"/>
          <w:sz w:val="24"/>
          <w:szCs w:val="24"/>
        </w:rPr>
        <w:t>fx</w:t>
      </w:r>
      <w:r w:rsidR="00740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d fortsat at bruge</w:t>
      </w:r>
      <w:r w:rsidR="00740375">
        <w:rPr>
          <w:rFonts w:ascii="Times New Roman" w:hAnsi="Times New Roman" w:cs="Times New Roman"/>
          <w:sz w:val="24"/>
          <w:szCs w:val="24"/>
        </w:rPr>
        <w:t xml:space="preserve"> klasseledelse som værktøj</w:t>
      </w:r>
      <w:r>
        <w:rPr>
          <w:rFonts w:ascii="Times New Roman" w:hAnsi="Times New Roman" w:cs="Times New Roman"/>
          <w:sz w:val="24"/>
          <w:szCs w:val="24"/>
        </w:rPr>
        <w:t xml:space="preserve"> og have</w:t>
      </w:r>
      <w:r w:rsidR="00740375">
        <w:rPr>
          <w:rFonts w:ascii="Times New Roman" w:hAnsi="Times New Roman" w:cs="Times New Roman"/>
          <w:sz w:val="24"/>
          <w:szCs w:val="24"/>
        </w:rPr>
        <w:t xml:space="preserve"> fokus på</w:t>
      </w:r>
      <w:r w:rsidR="002440A2">
        <w:rPr>
          <w:rFonts w:ascii="Times New Roman" w:hAnsi="Times New Roman" w:cs="Times New Roman"/>
          <w:sz w:val="24"/>
          <w:szCs w:val="24"/>
        </w:rPr>
        <w:t xml:space="preserve"> elevernes</w:t>
      </w:r>
      <w:r w:rsidR="00740375">
        <w:rPr>
          <w:rFonts w:ascii="Times New Roman" w:hAnsi="Times New Roman" w:cs="Times New Roman"/>
          <w:sz w:val="24"/>
          <w:szCs w:val="24"/>
        </w:rPr>
        <w:t xml:space="preserve"> tilknytning til skolen gennem udvalgsarbejde mv.</w:t>
      </w:r>
      <w:r w:rsidR="00DF3AE8" w:rsidRPr="00DF3AE8">
        <w:rPr>
          <w:rFonts w:ascii="Times New Roman" w:hAnsi="Times New Roman" w:cs="Times New Roman"/>
          <w:sz w:val="24"/>
          <w:szCs w:val="24"/>
        </w:rPr>
        <w:t xml:space="preserve"> </w:t>
      </w:r>
      <w:r w:rsidR="007C356A" w:rsidRPr="00DF3AE8">
        <w:rPr>
          <w:rFonts w:ascii="Times New Roman" w:hAnsi="Times New Roman" w:cs="Times New Roman"/>
          <w:sz w:val="24"/>
          <w:szCs w:val="24"/>
        </w:rPr>
        <w:br/>
      </w:r>
    </w:p>
    <w:p w14:paraId="24313A32" w14:textId="152E9E45" w:rsidR="00BA2626" w:rsidRPr="00D11E4F" w:rsidRDefault="00D11E4F" w:rsidP="00D11E4F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11E4F">
        <w:rPr>
          <w:rFonts w:ascii="Times New Roman" w:hAnsi="Times New Roman" w:cs="Times New Roman"/>
          <w:b/>
          <w:bCs/>
          <w:sz w:val="24"/>
          <w:szCs w:val="24"/>
        </w:rPr>
        <w:t>Skolens vedligeholdelsesplan. Orienteringspunkt. Bilag 3 og 3a.</w:t>
      </w:r>
    </w:p>
    <w:p w14:paraId="0645BB1E" w14:textId="7472D6C0" w:rsidR="00D11E4F" w:rsidRDefault="00BE40CA" w:rsidP="00E24A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A39B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rienterede</w:t>
      </w:r>
      <w:r w:rsidR="00991E62">
        <w:rPr>
          <w:rFonts w:ascii="Times New Roman" w:hAnsi="Times New Roman" w:cs="Times New Roman"/>
          <w:sz w:val="24"/>
          <w:szCs w:val="24"/>
        </w:rPr>
        <w:t xml:space="preserve"> på baggrund af bilag</w:t>
      </w:r>
      <w:r w:rsidR="00740375">
        <w:rPr>
          <w:rFonts w:ascii="Times New Roman" w:hAnsi="Times New Roman" w:cs="Times New Roman"/>
          <w:sz w:val="24"/>
          <w:szCs w:val="24"/>
        </w:rPr>
        <w:t>et</w:t>
      </w:r>
      <w:r w:rsidR="002440A2">
        <w:rPr>
          <w:rFonts w:ascii="Times New Roman" w:hAnsi="Times New Roman" w:cs="Times New Roman"/>
          <w:sz w:val="24"/>
          <w:szCs w:val="24"/>
        </w:rPr>
        <w:t>, herunder for den positive</w:t>
      </w:r>
      <w:r w:rsidR="00740375">
        <w:rPr>
          <w:rFonts w:ascii="Times New Roman" w:hAnsi="Times New Roman" w:cs="Times New Roman"/>
          <w:sz w:val="24"/>
          <w:szCs w:val="24"/>
        </w:rPr>
        <w:t xml:space="preserve"> nyhed</w:t>
      </w:r>
      <w:r w:rsidR="002440A2">
        <w:rPr>
          <w:rFonts w:ascii="Times New Roman" w:hAnsi="Times New Roman" w:cs="Times New Roman"/>
          <w:sz w:val="24"/>
          <w:szCs w:val="24"/>
        </w:rPr>
        <w:t>,</w:t>
      </w:r>
      <w:r w:rsidR="00740375">
        <w:rPr>
          <w:rFonts w:ascii="Times New Roman" w:hAnsi="Times New Roman" w:cs="Times New Roman"/>
          <w:sz w:val="24"/>
          <w:szCs w:val="24"/>
        </w:rPr>
        <w:t xml:space="preserve"> at </w:t>
      </w:r>
      <w:r w:rsidR="00701462">
        <w:rPr>
          <w:rFonts w:ascii="Times New Roman" w:hAnsi="Times New Roman" w:cs="Times New Roman"/>
          <w:sz w:val="24"/>
          <w:szCs w:val="24"/>
        </w:rPr>
        <w:t>taget på H-bygningen</w:t>
      </w:r>
      <w:r w:rsidR="002440A2">
        <w:rPr>
          <w:rFonts w:ascii="Times New Roman" w:hAnsi="Times New Roman" w:cs="Times New Roman"/>
          <w:sz w:val="24"/>
          <w:szCs w:val="24"/>
        </w:rPr>
        <w:t xml:space="preserve"> fint</w:t>
      </w:r>
      <w:r w:rsidR="00701462">
        <w:rPr>
          <w:rFonts w:ascii="Times New Roman" w:hAnsi="Times New Roman" w:cs="Times New Roman"/>
          <w:sz w:val="24"/>
          <w:szCs w:val="24"/>
        </w:rPr>
        <w:t xml:space="preserve"> kan holde 10 år mere</w:t>
      </w:r>
      <w:r w:rsidR="002440A2">
        <w:rPr>
          <w:rFonts w:ascii="Times New Roman" w:hAnsi="Times New Roman" w:cs="Times New Roman"/>
          <w:sz w:val="24"/>
          <w:szCs w:val="24"/>
        </w:rPr>
        <w:t xml:space="preserve"> med kun almindelig vedligeholdelse. Derfor er den </w:t>
      </w:r>
      <w:r w:rsidR="00701462">
        <w:rPr>
          <w:rFonts w:ascii="Times New Roman" w:hAnsi="Times New Roman" w:cs="Times New Roman"/>
          <w:sz w:val="24"/>
          <w:szCs w:val="24"/>
        </w:rPr>
        <w:t>store udgift</w:t>
      </w:r>
      <w:r w:rsidR="002440A2">
        <w:rPr>
          <w:rFonts w:ascii="Times New Roman" w:hAnsi="Times New Roman" w:cs="Times New Roman"/>
          <w:sz w:val="24"/>
          <w:szCs w:val="24"/>
        </w:rPr>
        <w:t xml:space="preserve"> til renovering af taget, der tidligere lå i vedligeholdelsesplanen</w:t>
      </w:r>
      <w:r w:rsidR="00933EE1">
        <w:rPr>
          <w:rFonts w:ascii="Times New Roman" w:hAnsi="Times New Roman" w:cs="Times New Roman"/>
          <w:sz w:val="24"/>
          <w:szCs w:val="24"/>
        </w:rPr>
        <w:t>,</w:t>
      </w:r>
      <w:r w:rsidR="002440A2">
        <w:rPr>
          <w:rFonts w:ascii="Times New Roman" w:hAnsi="Times New Roman" w:cs="Times New Roman"/>
          <w:sz w:val="24"/>
          <w:szCs w:val="24"/>
        </w:rPr>
        <w:t xml:space="preserve"> udskudt.</w:t>
      </w:r>
      <w:r w:rsidR="00701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772F3" w14:textId="089CE68F" w:rsidR="00BA2626" w:rsidRPr="00BA2626" w:rsidRDefault="007A34DA" w:rsidP="00E24AD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yrelsen t</w:t>
      </w:r>
      <w:r w:rsidR="00E165E9"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z w:val="24"/>
          <w:szCs w:val="24"/>
        </w:rPr>
        <w:t xml:space="preserve"> orienteringen til efterretning.</w:t>
      </w:r>
      <w:r w:rsidR="006308FA">
        <w:rPr>
          <w:rFonts w:ascii="Times New Roman" w:hAnsi="Times New Roman" w:cs="Times New Roman"/>
          <w:sz w:val="24"/>
          <w:szCs w:val="24"/>
        </w:rPr>
        <w:t xml:space="preserve"> </w:t>
      </w:r>
      <w:r w:rsidR="00BA262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2FDDB89" w14:textId="68432869" w:rsidR="00BA2626" w:rsidRPr="00BA2626" w:rsidRDefault="00D11E4F" w:rsidP="00E24AD5">
      <w:pPr>
        <w:pStyle w:val="Listeafsni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1E4F">
        <w:rPr>
          <w:rFonts w:ascii="Times New Roman" w:hAnsi="Times New Roman" w:cs="Times New Roman"/>
          <w:b/>
          <w:bCs/>
          <w:sz w:val="24"/>
          <w:szCs w:val="24"/>
        </w:rPr>
        <w:t>Skolens reviderede sprogstrategi. Orienteringspunkt. Bilag 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A2626" w:rsidRPr="00BA2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68C29C" w14:textId="55E63F95" w:rsidR="007C356A" w:rsidRDefault="00BE40CA" w:rsidP="00D11E4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ienterede</w:t>
      </w:r>
      <w:r w:rsidR="0035787D">
        <w:rPr>
          <w:rFonts w:ascii="Times New Roman" w:hAnsi="Times New Roman" w:cs="Times New Roman"/>
          <w:sz w:val="24"/>
          <w:szCs w:val="24"/>
        </w:rPr>
        <w:t xml:space="preserve"> </w:t>
      </w:r>
      <w:r w:rsidR="00701462">
        <w:rPr>
          <w:rFonts w:ascii="Times New Roman" w:hAnsi="Times New Roman" w:cs="Times New Roman"/>
          <w:sz w:val="24"/>
          <w:szCs w:val="24"/>
        </w:rPr>
        <w:t>om baggrunden for den reviderede sprogstrategi. Den tidligere strategi har været en succes</w:t>
      </w:r>
      <w:r w:rsidR="002440A2">
        <w:rPr>
          <w:rFonts w:ascii="Times New Roman" w:hAnsi="Times New Roman" w:cs="Times New Roman"/>
          <w:sz w:val="24"/>
          <w:szCs w:val="24"/>
        </w:rPr>
        <w:t xml:space="preserve">, og det er lykkedes at </w:t>
      </w:r>
      <w:r w:rsidR="00701462">
        <w:rPr>
          <w:rFonts w:ascii="Times New Roman" w:hAnsi="Times New Roman" w:cs="Times New Roman"/>
          <w:sz w:val="24"/>
          <w:szCs w:val="24"/>
        </w:rPr>
        <w:t xml:space="preserve">komme i mål </w:t>
      </w:r>
      <w:r w:rsidR="002440A2">
        <w:rPr>
          <w:rFonts w:ascii="Times New Roman" w:hAnsi="Times New Roman" w:cs="Times New Roman"/>
          <w:sz w:val="24"/>
          <w:szCs w:val="24"/>
        </w:rPr>
        <w:t>med de fleste punkter. Sprogene</w:t>
      </w:r>
      <w:r w:rsidR="00701462">
        <w:rPr>
          <w:rFonts w:ascii="Times New Roman" w:hAnsi="Times New Roman" w:cs="Times New Roman"/>
          <w:sz w:val="24"/>
          <w:szCs w:val="24"/>
        </w:rPr>
        <w:t xml:space="preserve"> er</w:t>
      </w:r>
      <w:r w:rsidR="002440A2">
        <w:rPr>
          <w:rFonts w:ascii="Times New Roman" w:hAnsi="Times New Roman" w:cs="Times New Roman"/>
          <w:sz w:val="24"/>
          <w:szCs w:val="24"/>
        </w:rPr>
        <w:t xml:space="preserve"> gennem de seneste år</w:t>
      </w:r>
      <w:r w:rsidR="00701462">
        <w:rPr>
          <w:rFonts w:ascii="Times New Roman" w:hAnsi="Times New Roman" w:cs="Times New Roman"/>
          <w:sz w:val="24"/>
          <w:szCs w:val="24"/>
        </w:rPr>
        <w:t xml:space="preserve"> blevet styrket</w:t>
      </w:r>
      <w:r w:rsidR="002440A2">
        <w:rPr>
          <w:rFonts w:ascii="Times New Roman" w:hAnsi="Times New Roman" w:cs="Times New Roman"/>
          <w:sz w:val="24"/>
          <w:szCs w:val="24"/>
        </w:rPr>
        <w:t xml:space="preserve"> markant</w:t>
      </w:r>
      <w:r w:rsidR="00701462">
        <w:rPr>
          <w:rFonts w:ascii="Times New Roman" w:hAnsi="Times New Roman" w:cs="Times New Roman"/>
          <w:sz w:val="24"/>
          <w:szCs w:val="24"/>
        </w:rPr>
        <w:t xml:space="preserve">. </w:t>
      </w:r>
      <w:r w:rsidR="002440A2">
        <w:rPr>
          <w:rFonts w:ascii="Times New Roman" w:hAnsi="Times New Roman" w:cs="Times New Roman"/>
          <w:sz w:val="24"/>
          <w:szCs w:val="24"/>
        </w:rPr>
        <w:t>Af den grund er sprogstrategien blevet revideret.</w:t>
      </w:r>
      <w:r w:rsidR="00B14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EE45E" w14:textId="6CC03AF2" w:rsidR="00212658" w:rsidRPr="00BA2626" w:rsidRDefault="00701462" w:rsidP="00E24A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yrelsen diskuterede sagen og</w:t>
      </w:r>
      <w:r w:rsidR="001E1DE9">
        <w:rPr>
          <w:rFonts w:ascii="Times New Roman" w:hAnsi="Times New Roman" w:cs="Times New Roman"/>
          <w:sz w:val="24"/>
          <w:szCs w:val="24"/>
        </w:rPr>
        <w:t xml:space="preserve"> to</w:t>
      </w:r>
      <w:r w:rsidR="00492907">
        <w:rPr>
          <w:rFonts w:ascii="Times New Roman" w:hAnsi="Times New Roman" w:cs="Times New Roman"/>
          <w:sz w:val="24"/>
          <w:szCs w:val="24"/>
        </w:rPr>
        <w:t>g</w:t>
      </w:r>
      <w:r w:rsidR="001E1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enteringen</w:t>
      </w:r>
      <w:r w:rsidR="001E1DE9">
        <w:rPr>
          <w:rFonts w:ascii="Times New Roman" w:hAnsi="Times New Roman" w:cs="Times New Roman"/>
          <w:sz w:val="24"/>
          <w:szCs w:val="24"/>
        </w:rPr>
        <w:t xml:space="preserve"> til efterretning.</w:t>
      </w:r>
    </w:p>
    <w:p w14:paraId="181B1DC4" w14:textId="10B646BC" w:rsidR="00781F86" w:rsidRDefault="00781F86" w:rsidP="00E24AD5">
      <w:pPr>
        <w:pStyle w:val="Listeafsnit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BC4665A" w14:textId="77777777" w:rsidR="00977F87" w:rsidRPr="006E1884" w:rsidRDefault="00977F87" w:rsidP="00E24AD5">
      <w:pPr>
        <w:pStyle w:val="Listeafsnit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806E581" w14:textId="3C58506A" w:rsidR="00BA2626" w:rsidRPr="00BA2626" w:rsidRDefault="00D11E4F" w:rsidP="00E24AD5">
      <w:pPr>
        <w:pStyle w:val="Listeafsni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b/>
          <w:bCs/>
          <w:sz w:val="24"/>
          <w:szCs w:val="24"/>
        </w:rPr>
        <w:t>Orientering om arbejdet med fondsansøgnin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015B7" w:rsidRPr="007015B7">
        <w:rPr>
          <w:rFonts w:ascii="Times New Roman" w:hAnsi="Times New Roman" w:cs="Times New Roman"/>
          <w:b/>
          <w:bCs/>
          <w:sz w:val="24"/>
          <w:szCs w:val="24"/>
        </w:rPr>
        <w:t xml:space="preserve"> til budget 2023. </w:t>
      </w:r>
    </w:p>
    <w:p w14:paraId="28A24569" w14:textId="74A57869" w:rsidR="007015B7" w:rsidRDefault="007015B7" w:rsidP="007015B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ienterede om arbejdet</w:t>
      </w:r>
      <w:r w:rsidR="00AE1143">
        <w:rPr>
          <w:rFonts w:ascii="Times New Roman" w:hAnsi="Times New Roman" w:cs="Times New Roman"/>
          <w:sz w:val="24"/>
          <w:szCs w:val="24"/>
        </w:rPr>
        <w:t xml:space="preserve">, hvor </w:t>
      </w:r>
      <w:r w:rsidR="00F05EB4">
        <w:rPr>
          <w:rFonts w:ascii="Times New Roman" w:hAnsi="Times New Roman" w:cs="Times New Roman"/>
          <w:sz w:val="24"/>
          <w:szCs w:val="24"/>
        </w:rPr>
        <w:t xml:space="preserve">Jasper, Michael og LE </w:t>
      </w:r>
      <w:r w:rsidR="003F40DA">
        <w:rPr>
          <w:rFonts w:ascii="Times New Roman" w:hAnsi="Times New Roman" w:cs="Times New Roman"/>
          <w:sz w:val="24"/>
          <w:szCs w:val="24"/>
        </w:rPr>
        <w:t>fortsat arbejder videre med at danne et grundlag for en fremtidig</w:t>
      </w:r>
      <w:r w:rsidR="00AE1143">
        <w:rPr>
          <w:rFonts w:ascii="Times New Roman" w:hAnsi="Times New Roman" w:cs="Times New Roman"/>
          <w:sz w:val="24"/>
          <w:szCs w:val="24"/>
        </w:rPr>
        <w:t xml:space="preserve"> fondsansøgning for et eller flere projekter.</w:t>
      </w:r>
      <w:r w:rsidR="002440A2">
        <w:rPr>
          <w:rFonts w:ascii="Times New Roman" w:hAnsi="Times New Roman" w:cs="Times New Roman"/>
          <w:sz w:val="24"/>
          <w:szCs w:val="24"/>
        </w:rPr>
        <w:t xml:space="preserve"> På næste bestyrelsesmøde vil der blive orienteret nærmere.</w:t>
      </w:r>
    </w:p>
    <w:p w14:paraId="5E18DBC9" w14:textId="6E248843" w:rsidR="00F05EB4" w:rsidRDefault="00F05EB4" w:rsidP="007015B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C7A40DF" w14:textId="2E8CD11B" w:rsidR="003F40DA" w:rsidRDefault="007015B7" w:rsidP="007C356A">
      <w:pPr>
        <w:pStyle w:val="Listeafsni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æste møde afholdes </w:t>
      </w:r>
      <w:r w:rsidR="002440A2">
        <w:rPr>
          <w:rFonts w:ascii="Times New Roman" w:hAnsi="Times New Roman" w:cs="Times New Roman"/>
          <w:b/>
          <w:bCs/>
          <w:sz w:val="24"/>
          <w:szCs w:val="24"/>
        </w:rPr>
        <w:t>tirsdag</w:t>
      </w:r>
      <w:r w:rsidR="003F4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. 2</w:t>
      </w:r>
      <w:r w:rsidR="002440A2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1E4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23 kl. 16.00-18.00.</w:t>
      </w:r>
    </w:p>
    <w:p w14:paraId="61FB7753" w14:textId="754F25F5" w:rsidR="00C07E78" w:rsidRPr="003F40DA" w:rsidRDefault="003F40DA" w:rsidP="003F40DA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æste møde indeholder bl.a. et besøg af revisoren i forbindelse med årsregnskabet. Det aftales, at der afholdes en rundvisning på skolen for de interesserede 15.30-16.00. </w:t>
      </w:r>
      <w:r w:rsidR="00D8428A" w:rsidRPr="003F40DA">
        <w:rPr>
          <w:rFonts w:ascii="Times New Roman" w:hAnsi="Times New Roman" w:cs="Times New Roman"/>
          <w:sz w:val="24"/>
          <w:szCs w:val="24"/>
        </w:rPr>
        <w:br/>
      </w:r>
    </w:p>
    <w:p w14:paraId="4382A697" w14:textId="5FA9393C" w:rsidR="00614ECC" w:rsidRPr="009912CE" w:rsidRDefault="00614ECC" w:rsidP="00E24AD5">
      <w:pPr>
        <w:pStyle w:val="Listeafsni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12CE">
        <w:rPr>
          <w:rFonts w:ascii="Times New Roman" w:hAnsi="Times New Roman" w:cs="Times New Roman"/>
          <w:b/>
          <w:bCs/>
          <w:sz w:val="24"/>
          <w:szCs w:val="24"/>
        </w:rPr>
        <w:t>Evt.</w:t>
      </w:r>
    </w:p>
    <w:p w14:paraId="1EF0A7A0" w14:textId="3E9BC1ED" w:rsidR="00E72265" w:rsidRDefault="002440A2" w:rsidP="00E24A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ke noget til</w:t>
      </w:r>
      <w:r w:rsidR="003F40DA">
        <w:rPr>
          <w:rFonts w:ascii="Times New Roman" w:hAnsi="Times New Roman" w:cs="Times New Roman"/>
          <w:sz w:val="24"/>
          <w:szCs w:val="24"/>
        </w:rPr>
        <w:t xml:space="preserve"> ev</w:t>
      </w:r>
      <w:r>
        <w:rPr>
          <w:rFonts w:ascii="Times New Roman" w:hAnsi="Times New Roman" w:cs="Times New Roman"/>
          <w:sz w:val="24"/>
          <w:szCs w:val="24"/>
        </w:rPr>
        <w:t>entuelt</w:t>
      </w:r>
      <w:r w:rsidR="003F40DA">
        <w:rPr>
          <w:rFonts w:ascii="Times New Roman" w:hAnsi="Times New Roman" w:cs="Times New Roman"/>
          <w:sz w:val="24"/>
          <w:szCs w:val="24"/>
        </w:rPr>
        <w:t>.</w:t>
      </w:r>
    </w:p>
    <w:p w14:paraId="4075B0E2" w14:textId="77777777" w:rsidR="007A62B8" w:rsidRDefault="007A62B8" w:rsidP="00E24AD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82A6A5" w14:textId="07C8E13E" w:rsidR="00614ECC" w:rsidRDefault="00E72265" w:rsidP="00E24AD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265">
        <w:rPr>
          <w:rFonts w:ascii="Times New Roman" w:hAnsi="Times New Roman" w:cs="Times New Roman"/>
          <w:b/>
          <w:sz w:val="24"/>
          <w:szCs w:val="24"/>
        </w:rPr>
        <w:t>Tiltrådt af rektor:</w:t>
      </w:r>
    </w:p>
    <w:p w14:paraId="01510F75" w14:textId="1DCA9C1A" w:rsidR="00D47F1E" w:rsidRDefault="00D47F1E" w:rsidP="00E24AD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D34573" w14:textId="441C0E01" w:rsidR="00D47F1E" w:rsidRDefault="00D47F1E" w:rsidP="00E24AD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52078F" w14:textId="58F65F80" w:rsidR="00D47F1E" w:rsidRPr="0091547A" w:rsidRDefault="00D47F1E" w:rsidP="00E24AD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tyrelsen:</w:t>
      </w:r>
    </w:p>
    <w:sectPr w:rsidR="00D47F1E" w:rsidRPr="0091547A" w:rsidSect="002021C1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ACD"/>
    <w:multiLevelType w:val="hybridMultilevel"/>
    <w:tmpl w:val="10BC6F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A94"/>
    <w:multiLevelType w:val="hybridMultilevel"/>
    <w:tmpl w:val="A79C8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477"/>
    <w:multiLevelType w:val="hybridMultilevel"/>
    <w:tmpl w:val="26BA1A74"/>
    <w:lvl w:ilvl="0" w:tplc="40DE012A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152D01DE"/>
    <w:multiLevelType w:val="hybridMultilevel"/>
    <w:tmpl w:val="8A1261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06A51"/>
    <w:multiLevelType w:val="hybridMultilevel"/>
    <w:tmpl w:val="DBB07C0A"/>
    <w:lvl w:ilvl="0" w:tplc="83221F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2667FD"/>
    <w:multiLevelType w:val="hybridMultilevel"/>
    <w:tmpl w:val="FB6024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13C13"/>
    <w:multiLevelType w:val="hybridMultilevel"/>
    <w:tmpl w:val="767CCFE4"/>
    <w:lvl w:ilvl="0" w:tplc="EE12BDC2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2AD56EFA"/>
    <w:multiLevelType w:val="hybridMultilevel"/>
    <w:tmpl w:val="4DAC54E0"/>
    <w:lvl w:ilvl="0" w:tplc="A59CD3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54431A"/>
    <w:multiLevelType w:val="hybridMultilevel"/>
    <w:tmpl w:val="0C86B8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D073F"/>
    <w:multiLevelType w:val="hybridMultilevel"/>
    <w:tmpl w:val="FBA6AC18"/>
    <w:lvl w:ilvl="0" w:tplc="0324CD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030C4"/>
    <w:multiLevelType w:val="hybridMultilevel"/>
    <w:tmpl w:val="273234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D38A9"/>
    <w:multiLevelType w:val="hybridMultilevel"/>
    <w:tmpl w:val="95520082"/>
    <w:lvl w:ilvl="0" w:tplc="171870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BB492F"/>
    <w:multiLevelType w:val="hybridMultilevel"/>
    <w:tmpl w:val="F3B64864"/>
    <w:lvl w:ilvl="0" w:tplc="CAB2B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B76111"/>
    <w:multiLevelType w:val="hybridMultilevel"/>
    <w:tmpl w:val="C138110C"/>
    <w:lvl w:ilvl="0" w:tplc="877AC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23F8D"/>
    <w:multiLevelType w:val="hybridMultilevel"/>
    <w:tmpl w:val="3432BBBA"/>
    <w:lvl w:ilvl="0" w:tplc="F27C05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6C21BC"/>
    <w:multiLevelType w:val="hybridMultilevel"/>
    <w:tmpl w:val="C88E85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172E8"/>
    <w:multiLevelType w:val="hybridMultilevel"/>
    <w:tmpl w:val="E09E99B4"/>
    <w:lvl w:ilvl="0" w:tplc="040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95A18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097603">
    <w:abstractNumId w:val="13"/>
  </w:num>
  <w:num w:numId="2" w16cid:durableId="1950627630">
    <w:abstractNumId w:val="5"/>
  </w:num>
  <w:num w:numId="3" w16cid:durableId="959604173">
    <w:abstractNumId w:val="14"/>
  </w:num>
  <w:num w:numId="4" w16cid:durableId="69350565">
    <w:abstractNumId w:val="7"/>
  </w:num>
  <w:num w:numId="5" w16cid:durableId="2089382310">
    <w:abstractNumId w:val="2"/>
  </w:num>
  <w:num w:numId="6" w16cid:durableId="555968072">
    <w:abstractNumId w:val="16"/>
  </w:num>
  <w:num w:numId="7" w16cid:durableId="84309060">
    <w:abstractNumId w:val="12"/>
  </w:num>
  <w:num w:numId="8" w16cid:durableId="124812593">
    <w:abstractNumId w:val="4"/>
  </w:num>
  <w:num w:numId="9" w16cid:durableId="60252396">
    <w:abstractNumId w:val="6"/>
  </w:num>
  <w:num w:numId="10" w16cid:durableId="918321595">
    <w:abstractNumId w:val="9"/>
  </w:num>
  <w:num w:numId="11" w16cid:durableId="1684822212">
    <w:abstractNumId w:val="11"/>
  </w:num>
  <w:num w:numId="12" w16cid:durableId="1828784669">
    <w:abstractNumId w:val="15"/>
  </w:num>
  <w:num w:numId="13" w16cid:durableId="1363021576">
    <w:abstractNumId w:val="1"/>
  </w:num>
  <w:num w:numId="14" w16cid:durableId="1838106975">
    <w:abstractNumId w:val="10"/>
  </w:num>
  <w:num w:numId="15" w16cid:durableId="192110278">
    <w:abstractNumId w:val="3"/>
  </w:num>
  <w:num w:numId="16" w16cid:durableId="1572501703">
    <w:abstractNumId w:val="8"/>
  </w:num>
  <w:num w:numId="17" w16cid:durableId="1131753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78"/>
    <w:rsid w:val="000026BE"/>
    <w:rsid w:val="00004BA5"/>
    <w:rsid w:val="00006334"/>
    <w:rsid w:val="00012B90"/>
    <w:rsid w:val="00013382"/>
    <w:rsid w:val="00017BEF"/>
    <w:rsid w:val="00021527"/>
    <w:rsid w:val="00021560"/>
    <w:rsid w:val="00022DF1"/>
    <w:rsid w:val="00023636"/>
    <w:rsid w:val="00024C20"/>
    <w:rsid w:val="000268C6"/>
    <w:rsid w:val="00026D85"/>
    <w:rsid w:val="00026E32"/>
    <w:rsid w:val="00027CFA"/>
    <w:rsid w:val="0003733B"/>
    <w:rsid w:val="00047056"/>
    <w:rsid w:val="000509FF"/>
    <w:rsid w:val="00056635"/>
    <w:rsid w:val="00056FFD"/>
    <w:rsid w:val="0006067B"/>
    <w:rsid w:val="00064147"/>
    <w:rsid w:val="000644BD"/>
    <w:rsid w:val="00072D92"/>
    <w:rsid w:val="0007451D"/>
    <w:rsid w:val="000750C5"/>
    <w:rsid w:val="00075D9A"/>
    <w:rsid w:val="00080756"/>
    <w:rsid w:val="00084927"/>
    <w:rsid w:val="000A666E"/>
    <w:rsid w:val="000B0908"/>
    <w:rsid w:val="000B1E01"/>
    <w:rsid w:val="000B2C80"/>
    <w:rsid w:val="000B556E"/>
    <w:rsid w:val="000C1B3A"/>
    <w:rsid w:val="000C256E"/>
    <w:rsid w:val="000C4013"/>
    <w:rsid w:val="000D1F7A"/>
    <w:rsid w:val="000D275B"/>
    <w:rsid w:val="000D437C"/>
    <w:rsid w:val="000D4781"/>
    <w:rsid w:val="000D7927"/>
    <w:rsid w:val="000E41F6"/>
    <w:rsid w:val="000F1CA0"/>
    <w:rsid w:val="000F3561"/>
    <w:rsid w:val="000F6496"/>
    <w:rsid w:val="000F6B60"/>
    <w:rsid w:val="00100B18"/>
    <w:rsid w:val="0010255D"/>
    <w:rsid w:val="00102842"/>
    <w:rsid w:val="00110143"/>
    <w:rsid w:val="001169F0"/>
    <w:rsid w:val="00122B50"/>
    <w:rsid w:val="001424CF"/>
    <w:rsid w:val="00142745"/>
    <w:rsid w:val="0014376D"/>
    <w:rsid w:val="00143827"/>
    <w:rsid w:val="00144748"/>
    <w:rsid w:val="00145841"/>
    <w:rsid w:val="0014715B"/>
    <w:rsid w:val="00150B51"/>
    <w:rsid w:val="00151E9A"/>
    <w:rsid w:val="00163985"/>
    <w:rsid w:val="00163F31"/>
    <w:rsid w:val="00166282"/>
    <w:rsid w:val="00174110"/>
    <w:rsid w:val="00174945"/>
    <w:rsid w:val="00183077"/>
    <w:rsid w:val="0019152E"/>
    <w:rsid w:val="00194E1E"/>
    <w:rsid w:val="00197E62"/>
    <w:rsid w:val="001A0D8A"/>
    <w:rsid w:val="001A3C27"/>
    <w:rsid w:val="001B0FB3"/>
    <w:rsid w:val="001B1964"/>
    <w:rsid w:val="001B2235"/>
    <w:rsid w:val="001B48C6"/>
    <w:rsid w:val="001C64AA"/>
    <w:rsid w:val="001D0190"/>
    <w:rsid w:val="001D0D33"/>
    <w:rsid w:val="001D0EA0"/>
    <w:rsid w:val="001D338A"/>
    <w:rsid w:val="001D4408"/>
    <w:rsid w:val="001E081F"/>
    <w:rsid w:val="001E0FE8"/>
    <w:rsid w:val="001E1DE9"/>
    <w:rsid w:val="001E1FC0"/>
    <w:rsid w:val="001E2DC5"/>
    <w:rsid w:val="001E73CE"/>
    <w:rsid w:val="001F2E46"/>
    <w:rsid w:val="001F31BC"/>
    <w:rsid w:val="001F5134"/>
    <w:rsid w:val="001F5525"/>
    <w:rsid w:val="001F587B"/>
    <w:rsid w:val="001F65E4"/>
    <w:rsid w:val="001F7E4E"/>
    <w:rsid w:val="002021C1"/>
    <w:rsid w:val="00205C58"/>
    <w:rsid w:val="00206813"/>
    <w:rsid w:val="00211DA7"/>
    <w:rsid w:val="00212658"/>
    <w:rsid w:val="00214029"/>
    <w:rsid w:val="00226556"/>
    <w:rsid w:val="002348BB"/>
    <w:rsid w:val="00235ABC"/>
    <w:rsid w:val="00236D02"/>
    <w:rsid w:val="00240A8B"/>
    <w:rsid w:val="002440A2"/>
    <w:rsid w:val="00244F17"/>
    <w:rsid w:val="00253E51"/>
    <w:rsid w:val="00255B17"/>
    <w:rsid w:val="00260D29"/>
    <w:rsid w:val="00264A9F"/>
    <w:rsid w:val="002716F5"/>
    <w:rsid w:val="0027217B"/>
    <w:rsid w:val="002754F7"/>
    <w:rsid w:val="00275DD3"/>
    <w:rsid w:val="00276F23"/>
    <w:rsid w:val="002972C9"/>
    <w:rsid w:val="002A39B6"/>
    <w:rsid w:val="002A478A"/>
    <w:rsid w:val="002A4B8A"/>
    <w:rsid w:val="002B01CB"/>
    <w:rsid w:val="002B0B2D"/>
    <w:rsid w:val="002B2117"/>
    <w:rsid w:val="002B5F68"/>
    <w:rsid w:val="002B6262"/>
    <w:rsid w:val="002B641E"/>
    <w:rsid w:val="002B74A5"/>
    <w:rsid w:val="002B75B1"/>
    <w:rsid w:val="002C5CAF"/>
    <w:rsid w:val="002D2723"/>
    <w:rsid w:val="002D2A0A"/>
    <w:rsid w:val="002E05D0"/>
    <w:rsid w:val="002E52FF"/>
    <w:rsid w:val="002E6275"/>
    <w:rsid w:val="002E6988"/>
    <w:rsid w:val="002F04FD"/>
    <w:rsid w:val="002F1E67"/>
    <w:rsid w:val="002F4152"/>
    <w:rsid w:val="00301EA3"/>
    <w:rsid w:val="00303D06"/>
    <w:rsid w:val="0030701B"/>
    <w:rsid w:val="003106C4"/>
    <w:rsid w:val="00315627"/>
    <w:rsid w:val="00315E12"/>
    <w:rsid w:val="00316B58"/>
    <w:rsid w:val="00322BD8"/>
    <w:rsid w:val="00322DA6"/>
    <w:rsid w:val="00324825"/>
    <w:rsid w:val="003248A2"/>
    <w:rsid w:val="00326373"/>
    <w:rsid w:val="00326452"/>
    <w:rsid w:val="00327666"/>
    <w:rsid w:val="00330293"/>
    <w:rsid w:val="00331C4B"/>
    <w:rsid w:val="0033360A"/>
    <w:rsid w:val="003404E5"/>
    <w:rsid w:val="003419E1"/>
    <w:rsid w:val="0035760D"/>
    <w:rsid w:val="003576A5"/>
    <w:rsid w:val="0035787D"/>
    <w:rsid w:val="00363514"/>
    <w:rsid w:val="003668BD"/>
    <w:rsid w:val="00372A54"/>
    <w:rsid w:val="0037321D"/>
    <w:rsid w:val="0037510C"/>
    <w:rsid w:val="00377042"/>
    <w:rsid w:val="00382121"/>
    <w:rsid w:val="00385B55"/>
    <w:rsid w:val="00385B84"/>
    <w:rsid w:val="003937BB"/>
    <w:rsid w:val="003A512F"/>
    <w:rsid w:val="003C31EB"/>
    <w:rsid w:val="003C4D70"/>
    <w:rsid w:val="003D0713"/>
    <w:rsid w:val="003D41F6"/>
    <w:rsid w:val="003E293E"/>
    <w:rsid w:val="003E448D"/>
    <w:rsid w:val="003F40DA"/>
    <w:rsid w:val="003F5AEB"/>
    <w:rsid w:val="00404870"/>
    <w:rsid w:val="00405B01"/>
    <w:rsid w:val="00410F30"/>
    <w:rsid w:val="0041166B"/>
    <w:rsid w:val="004127ED"/>
    <w:rsid w:val="0041357F"/>
    <w:rsid w:val="00420E12"/>
    <w:rsid w:val="00425420"/>
    <w:rsid w:val="0043318E"/>
    <w:rsid w:val="00434B00"/>
    <w:rsid w:val="004350C2"/>
    <w:rsid w:val="00441FA2"/>
    <w:rsid w:val="004439AF"/>
    <w:rsid w:val="00455E67"/>
    <w:rsid w:val="00460ABB"/>
    <w:rsid w:val="0046677C"/>
    <w:rsid w:val="0047025F"/>
    <w:rsid w:val="0047508F"/>
    <w:rsid w:val="00475C33"/>
    <w:rsid w:val="00477004"/>
    <w:rsid w:val="004777F1"/>
    <w:rsid w:val="00481507"/>
    <w:rsid w:val="004832EE"/>
    <w:rsid w:val="0049118B"/>
    <w:rsid w:val="00491302"/>
    <w:rsid w:val="00491534"/>
    <w:rsid w:val="00491AAA"/>
    <w:rsid w:val="00492907"/>
    <w:rsid w:val="00494398"/>
    <w:rsid w:val="004958C6"/>
    <w:rsid w:val="004970DD"/>
    <w:rsid w:val="004A23C9"/>
    <w:rsid w:val="004A2EB9"/>
    <w:rsid w:val="004A6BD2"/>
    <w:rsid w:val="004B00AE"/>
    <w:rsid w:val="004B022F"/>
    <w:rsid w:val="004B6470"/>
    <w:rsid w:val="004C06C4"/>
    <w:rsid w:val="004C26C0"/>
    <w:rsid w:val="004C596C"/>
    <w:rsid w:val="004D5FD1"/>
    <w:rsid w:val="004E0257"/>
    <w:rsid w:val="004E1204"/>
    <w:rsid w:val="004E3EEA"/>
    <w:rsid w:val="004F1606"/>
    <w:rsid w:val="004F2CEE"/>
    <w:rsid w:val="004F5746"/>
    <w:rsid w:val="005025BA"/>
    <w:rsid w:val="00511652"/>
    <w:rsid w:val="00511E77"/>
    <w:rsid w:val="005129F5"/>
    <w:rsid w:val="00526A72"/>
    <w:rsid w:val="00527555"/>
    <w:rsid w:val="00531BC7"/>
    <w:rsid w:val="00534892"/>
    <w:rsid w:val="00535E9A"/>
    <w:rsid w:val="00536251"/>
    <w:rsid w:val="005368A9"/>
    <w:rsid w:val="00537DD9"/>
    <w:rsid w:val="005406B1"/>
    <w:rsid w:val="00541E69"/>
    <w:rsid w:val="00544F49"/>
    <w:rsid w:val="00546DB3"/>
    <w:rsid w:val="00555388"/>
    <w:rsid w:val="00560FDD"/>
    <w:rsid w:val="00565F29"/>
    <w:rsid w:val="00565FE4"/>
    <w:rsid w:val="00571175"/>
    <w:rsid w:val="00575FAA"/>
    <w:rsid w:val="00581A96"/>
    <w:rsid w:val="005853E9"/>
    <w:rsid w:val="00585B96"/>
    <w:rsid w:val="00590587"/>
    <w:rsid w:val="00590BB8"/>
    <w:rsid w:val="005933E8"/>
    <w:rsid w:val="00595A98"/>
    <w:rsid w:val="00595AD0"/>
    <w:rsid w:val="00595D59"/>
    <w:rsid w:val="005A406D"/>
    <w:rsid w:val="005B220D"/>
    <w:rsid w:val="005B589E"/>
    <w:rsid w:val="005C155F"/>
    <w:rsid w:val="005C2A04"/>
    <w:rsid w:val="005C4652"/>
    <w:rsid w:val="005C5166"/>
    <w:rsid w:val="005D1648"/>
    <w:rsid w:val="005D745F"/>
    <w:rsid w:val="005E4732"/>
    <w:rsid w:val="005F268C"/>
    <w:rsid w:val="005F28B6"/>
    <w:rsid w:val="005F4629"/>
    <w:rsid w:val="005F4C19"/>
    <w:rsid w:val="005F6A58"/>
    <w:rsid w:val="00604819"/>
    <w:rsid w:val="00614ECC"/>
    <w:rsid w:val="006152DF"/>
    <w:rsid w:val="00615E37"/>
    <w:rsid w:val="00616B1E"/>
    <w:rsid w:val="006308FA"/>
    <w:rsid w:val="00635F28"/>
    <w:rsid w:val="00640C43"/>
    <w:rsid w:val="00642427"/>
    <w:rsid w:val="0064430A"/>
    <w:rsid w:val="00644ED3"/>
    <w:rsid w:val="00645451"/>
    <w:rsid w:val="006475D7"/>
    <w:rsid w:val="0065092D"/>
    <w:rsid w:val="00651962"/>
    <w:rsid w:val="00655217"/>
    <w:rsid w:val="006566B6"/>
    <w:rsid w:val="0066561F"/>
    <w:rsid w:val="00666232"/>
    <w:rsid w:val="00671B6B"/>
    <w:rsid w:val="00672287"/>
    <w:rsid w:val="006726BC"/>
    <w:rsid w:val="00673FE8"/>
    <w:rsid w:val="006744BB"/>
    <w:rsid w:val="00675BE6"/>
    <w:rsid w:val="00675E98"/>
    <w:rsid w:val="00681BF9"/>
    <w:rsid w:val="00683277"/>
    <w:rsid w:val="00684A2A"/>
    <w:rsid w:val="0069485C"/>
    <w:rsid w:val="00696E7E"/>
    <w:rsid w:val="006A457A"/>
    <w:rsid w:val="006A462F"/>
    <w:rsid w:val="006A4DC6"/>
    <w:rsid w:val="006A5084"/>
    <w:rsid w:val="006B4918"/>
    <w:rsid w:val="006B7BE3"/>
    <w:rsid w:val="006C008A"/>
    <w:rsid w:val="006C0DAC"/>
    <w:rsid w:val="006C1CB3"/>
    <w:rsid w:val="006C34C1"/>
    <w:rsid w:val="006D0AC8"/>
    <w:rsid w:val="006E0363"/>
    <w:rsid w:val="006E1884"/>
    <w:rsid w:val="006E2AEF"/>
    <w:rsid w:val="006E4BD7"/>
    <w:rsid w:val="006F00CD"/>
    <w:rsid w:val="006F4D31"/>
    <w:rsid w:val="006F6305"/>
    <w:rsid w:val="006F6A98"/>
    <w:rsid w:val="006F7E95"/>
    <w:rsid w:val="00701462"/>
    <w:rsid w:val="007015B7"/>
    <w:rsid w:val="007038A8"/>
    <w:rsid w:val="00704E88"/>
    <w:rsid w:val="00711686"/>
    <w:rsid w:val="007141ED"/>
    <w:rsid w:val="007155F4"/>
    <w:rsid w:val="007167FF"/>
    <w:rsid w:val="00721FDC"/>
    <w:rsid w:val="00731AB5"/>
    <w:rsid w:val="00736AFC"/>
    <w:rsid w:val="00740375"/>
    <w:rsid w:val="00750F4A"/>
    <w:rsid w:val="0075402B"/>
    <w:rsid w:val="00755E35"/>
    <w:rsid w:val="00765126"/>
    <w:rsid w:val="007662BA"/>
    <w:rsid w:val="00771BE7"/>
    <w:rsid w:val="00771EBF"/>
    <w:rsid w:val="00773E81"/>
    <w:rsid w:val="00780419"/>
    <w:rsid w:val="00780A60"/>
    <w:rsid w:val="00781F86"/>
    <w:rsid w:val="00782D88"/>
    <w:rsid w:val="00785DF4"/>
    <w:rsid w:val="00796960"/>
    <w:rsid w:val="007A2544"/>
    <w:rsid w:val="007A34DA"/>
    <w:rsid w:val="007A3E98"/>
    <w:rsid w:val="007A62B8"/>
    <w:rsid w:val="007A66D5"/>
    <w:rsid w:val="007B178C"/>
    <w:rsid w:val="007B2CA7"/>
    <w:rsid w:val="007B46DF"/>
    <w:rsid w:val="007B6D3C"/>
    <w:rsid w:val="007C01E2"/>
    <w:rsid w:val="007C356A"/>
    <w:rsid w:val="007C69F0"/>
    <w:rsid w:val="007E30B7"/>
    <w:rsid w:val="007E6ED6"/>
    <w:rsid w:val="007F280F"/>
    <w:rsid w:val="007F55FC"/>
    <w:rsid w:val="007F7630"/>
    <w:rsid w:val="008014C8"/>
    <w:rsid w:val="00804E4F"/>
    <w:rsid w:val="008057EF"/>
    <w:rsid w:val="00805DAD"/>
    <w:rsid w:val="00807E75"/>
    <w:rsid w:val="00813059"/>
    <w:rsid w:val="008139B2"/>
    <w:rsid w:val="008201DA"/>
    <w:rsid w:val="008203EE"/>
    <w:rsid w:val="008206F2"/>
    <w:rsid w:val="008214D5"/>
    <w:rsid w:val="00821B58"/>
    <w:rsid w:val="0082374C"/>
    <w:rsid w:val="00823AC8"/>
    <w:rsid w:val="00825EF9"/>
    <w:rsid w:val="008370E7"/>
    <w:rsid w:val="008414E3"/>
    <w:rsid w:val="00843F82"/>
    <w:rsid w:val="00844223"/>
    <w:rsid w:val="00845351"/>
    <w:rsid w:val="00851DE1"/>
    <w:rsid w:val="00852503"/>
    <w:rsid w:val="0085419A"/>
    <w:rsid w:val="00861C67"/>
    <w:rsid w:val="0087042C"/>
    <w:rsid w:val="00871DC4"/>
    <w:rsid w:val="00874ABB"/>
    <w:rsid w:val="00876295"/>
    <w:rsid w:val="00877118"/>
    <w:rsid w:val="008823A2"/>
    <w:rsid w:val="00882FBB"/>
    <w:rsid w:val="00886BF7"/>
    <w:rsid w:val="008958D7"/>
    <w:rsid w:val="008A268F"/>
    <w:rsid w:val="008B23BF"/>
    <w:rsid w:val="008B28EB"/>
    <w:rsid w:val="008B4D44"/>
    <w:rsid w:val="008B6B6F"/>
    <w:rsid w:val="008B6C8F"/>
    <w:rsid w:val="008C0111"/>
    <w:rsid w:val="008C10ED"/>
    <w:rsid w:val="008C1EAC"/>
    <w:rsid w:val="008C5362"/>
    <w:rsid w:val="008C7A1B"/>
    <w:rsid w:val="008D0E22"/>
    <w:rsid w:val="008D359C"/>
    <w:rsid w:val="008D586F"/>
    <w:rsid w:val="008D7FA3"/>
    <w:rsid w:val="008E1C9A"/>
    <w:rsid w:val="008E415E"/>
    <w:rsid w:val="008E6A7C"/>
    <w:rsid w:val="008F32FA"/>
    <w:rsid w:val="008F373F"/>
    <w:rsid w:val="008F460E"/>
    <w:rsid w:val="00904EC9"/>
    <w:rsid w:val="00906579"/>
    <w:rsid w:val="0091547A"/>
    <w:rsid w:val="00915A88"/>
    <w:rsid w:val="0091628C"/>
    <w:rsid w:val="00931F57"/>
    <w:rsid w:val="00933EE1"/>
    <w:rsid w:val="009342D8"/>
    <w:rsid w:val="00942F21"/>
    <w:rsid w:val="00943A06"/>
    <w:rsid w:val="0094400C"/>
    <w:rsid w:val="00955E92"/>
    <w:rsid w:val="00956443"/>
    <w:rsid w:val="00962889"/>
    <w:rsid w:val="009748CF"/>
    <w:rsid w:val="00977F87"/>
    <w:rsid w:val="00987383"/>
    <w:rsid w:val="009912CE"/>
    <w:rsid w:val="00991E62"/>
    <w:rsid w:val="00992C2A"/>
    <w:rsid w:val="009A19CA"/>
    <w:rsid w:val="009A3322"/>
    <w:rsid w:val="009A374D"/>
    <w:rsid w:val="009A42C4"/>
    <w:rsid w:val="009A4496"/>
    <w:rsid w:val="009B5B60"/>
    <w:rsid w:val="009C7408"/>
    <w:rsid w:val="009D0232"/>
    <w:rsid w:val="009D0D29"/>
    <w:rsid w:val="009D2D2C"/>
    <w:rsid w:val="009D4290"/>
    <w:rsid w:val="009D595B"/>
    <w:rsid w:val="009D7A23"/>
    <w:rsid w:val="009E3BD4"/>
    <w:rsid w:val="009E5F07"/>
    <w:rsid w:val="009E6D46"/>
    <w:rsid w:val="009F3FC9"/>
    <w:rsid w:val="009F7C74"/>
    <w:rsid w:val="00A0055F"/>
    <w:rsid w:val="00A0225C"/>
    <w:rsid w:val="00A14FB5"/>
    <w:rsid w:val="00A1749C"/>
    <w:rsid w:val="00A240BA"/>
    <w:rsid w:val="00A27BEC"/>
    <w:rsid w:val="00A30C36"/>
    <w:rsid w:val="00A31B0C"/>
    <w:rsid w:val="00A358F5"/>
    <w:rsid w:val="00A35F7B"/>
    <w:rsid w:val="00A40583"/>
    <w:rsid w:val="00A41E3E"/>
    <w:rsid w:val="00A42F2D"/>
    <w:rsid w:val="00A50145"/>
    <w:rsid w:val="00A50210"/>
    <w:rsid w:val="00A50226"/>
    <w:rsid w:val="00A53362"/>
    <w:rsid w:val="00A53442"/>
    <w:rsid w:val="00A54FC4"/>
    <w:rsid w:val="00A56097"/>
    <w:rsid w:val="00A60F42"/>
    <w:rsid w:val="00A6277A"/>
    <w:rsid w:val="00A70819"/>
    <w:rsid w:val="00A74D54"/>
    <w:rsid w:val="00A76C26"/>
    <w:rsid w:val="00A76FAF"/>
    <w:rsid w:val="00A77D98"/>
    <w:rsid w:val="00A80269"/>
    <w:rsid w:val="00A857C4"/>
    <w:rsid w:val="00A85872"/>
    <w:rsid w:val="00A85F9A"/>
    <w:rsid w:val="00A94270"/>
    <w:rsid w:val="00A973BE"/>
    <w:rsid w:val="00A97BC1"/>
    <w:rsid w:val="00AA2EB2"/>
    <w:rsid w:val="00AA6CD8"/>
    <w:rsid w:val="00AA7DE1"/>
    <w:rsid w:val="00AB094A"/>
    <w:rsid w:val="00AB4DA5"/>
    <w:rsid w:val="00AC00B9"/>
    <w:rsid w:val="00AC4843"/>
    <w:rsid w:val="00AC66D6"/>
    <w:rsid w:val="00AD2FC8"/>
    <w:rsid w:val="00AD4647"/>
    <w:rsid w:val="00AD4EC9"/>
    <w:rsid w:val="00AD776D"/>
    <w:rsid w:val="00AE1143"/>
    <w:rsid w:val="00AE13E0"/>
    <w:rsid w:val="00AE170A"/>
    <w:rsid w:val="00AE3384"/>
    <w:rsid w:val="00AE7BD4"/>
    <w:rsid w:val="00AF3AB5"/>
    <w:rsid w:val="00AF76F3"/>
    <w:rsid w:val="00AF7B3E"/>
    <w:rsid w:val="00B017B9"/>
    <w:rsid w:val="00B029D7"/>
    <w:rsid w:val="00B10656"/>
    <w:rsid w:val="00B11D2E"/>
    <w:rsid w:val="00B12E26"/>
    <w:rsid w:val="00B14E32"/>
    <w:rsid w:val="00B17E1B"/>
    <w:rsid w:val="00B21BFB"/>
    <w:rsid w:val="00B242D9"/>
    <w:rsid w:val="00B27101"/>
    <w:rsid w:val="00B37DC7"/>
    <w:rsid w:val="00B403EF"/>
    <w:rsid w:val="00B40FE1"/>
    <w:rsid w:val="00B432EE"/>
    <w:rsid w:val="00B449A8"/>
    <w:rsid w:val="00B564DA"/>
    <w:rsid w:val="00B56FB2"/>
    <w:rsid w:val="00B57BD5"/>
    <w:rsid w:val="00B64E2E"/>
    <w:rsid w:val="00B741DA"/>
    <w:rsid w:val="00B7546D"/>
    <w:rsid w:val="00B83210"/>
    <w:rsid w:val="00B87321"/>
    <w:rsid w:val="00B87785"/>
    <w:rsid w:val="00B93A82"/>
    <w:rsid w:val="00B97E3C"/>
    <w:rsid w:val="00BA2626"/>
    <w:rsid w:val="00BA3494"/>
    <w:rsid w:val="00BA370F"/>
    <w:rsid w:val="00BA43B6"/>
    <w:rsid w:val="00BA5493"/>
    <w:rsid w:val="00BB690C"/>
    <w:rsid w:val="00BB70EE"/>
    <w:rsid w:val="00BC399A"/>
    <w:rsid w:val="00BC55C8"/>
    <w:rsid w:val="00BC6C54"/>
    <w:rsid w:val="00BD3D2F"/>
    <w:rsid w:val="00BD3EDE"/>
    <w:rsid w:val="00BD7B39"/>
    <w:rsid w:val="00BE00D9"/>
    <w:rsid w:val="00BE0D2D"/>
    <w:rsid w:val="00BE40CA"/>
    <w:rsid w:val="00BF596F"/>
    <w:rsid w:val="00BF7396"/>
    <w:rsid w:val="00C008BA"/>
    <w:rsid w:val="00C01790"/>
    <w:rsid w:val="00C031D8"/>
    <w:rsid w:val="00C04F76"/>
    <w:rsid w:val="00C07E78"/>
    <w:rsid w:val="00C132D8"/>
    <w:rsid w:val="00C379B5"/>
    <w:rsid w:val="00C400AA"/>
    <w:rsid w:val="00C46230"/>
    <w:rsid w:val="00C53186"/>
    <w:rsid w:val="00C53B64"/>
    <w:rsid w:val="00C543AE"/>
    <w:rsid w:val="00C548CF"/>
    <w:rsid w:val="00C55C3C"/>
    <w:rsid w:val="00C6395C"/>
    <w:rsid w:val="00C647C1"/>
    <w:rsid w:val="00C70E8E"/>
    <w:rsid w:val="00C766BA"/>
    <w:rsid w:val="00C806CA"/>
    <w:rsid w:val="00C81273"/>
    <w:rsid w:val="00C82332"/>
    <w:rsid w:val="00C90147"/>
    <w:rsid w:val="00C978F5"/>
    <w:rsid w:val="00CA6F0C"/>
    <w:rsid w:val="00CA7D0D"/>
    <w:rsid w:val="00CB722F"/>
    <w:rsid w:val="00CD0ECF"/>
    <w:rsid w:val="00CD1DC7"/>
    <w:rsid w:val="00CE2E07"/>
    <w:rsid w:val="00CE3212"/>
    <w:rsid w:val="00CE3EEF"/>
    <w:rsid w:val="00CE6DE8"/>
    <w:rsid w:val="00D11E4F"/>
    <w:rsid w:val="00D14F11"/>
    <w:rsid w:val="00D22478"/>
    <w:rsid w:val="00D22498"/>
    <w:rsid w:val="00D23C6A"/>
    <w:rsid w:val="00D27B31"/>
    <w:rsid w:val="00D33A62"/>
    <w:rsid w:val="00D43050"/>
    <w:rsid w:val="00D452DF"/>
    <w:rsid w:val="00D45593"/>
    <w:rsid w:val="00D476D0"/>
    <w:rsid w:val="00D47F1E"/>
    <w:rsid w:val="00D53074"/>
    <w:rsid w:val="00D53726"/>
    <w:rsid w:val="00D64911"/>
    <w:rsid w:val="00D64E0C"/>
    <w:rsid w:val="00D678CB"/>
    <w:rsid w:val="00D72046"/>
    <w:rsid w:val="00D80D39"/>
    <w:rsid w:val="00D81076"/>
    <w:rsid w:val="00D83900"/>
    <w:rsid w:val="00D8428A"/>
    <w:rsid w:val="00D87576"/>
    <w:rsid w:val="00D91F41"/>
    <w:rsid w:val="00DA6C00"/>
    <w:rsid w:val="00DA70A8"/>
    <w:rsid w:val="00DB074B"/>
    <w:rsid w:val="00DB0988"/>
    <w:rsid w:val="00DB2017"/>
    <w:rsid w:val="00DB6B82"/>
    <w:rsid w:val="00DC1749"/>
    <w:rsid w:val="00DC2BFF"/>
    <w:rsid w:val="00DC3264"/>
    <w:rsid w:val="00DC48BE"/>
    <w:rsid w:val="00DC577A"/>
    <w:rsid w:val="00DC6BBE"/>
    <w:rsid w:val="00DF3584"/>
    <w:rsid w:val="00DF3AE8"/>
    <w:rsid w:val="00DF516A"/>
    <w:rsid w:val="00DF5DBE"/>
    <w:rsid w:val="00E031DC"/>
    <w:rsid w:val="00E0608A"/>
    <w:rsid w:val="00E10042"/>
    <w:rsid w:val="00E165E9"/>
    <w:rsid w:val="00E1689E"/>
    <w:rsid w:val="00E17F87"/>
    <w:rsid w:val="00E24AD5"/>
    <w:rsid w:val="00E26D7C"/>
    <w:rsid w:val="00E30963"/>
    <w:rsid w:val="00E41622"/>
    <w:rsid w:val="00E4166F"/>
    <w:rsid w:val="00E4284B"/>
    <w:rsid w:val="00E47837"/>
    <w:rsid w:val="00E53DA7"/>
    <w:rsid w:val="00E60407"/>
    <w:rsid w:val="00E60CC2"/>
    <w:rsid w:val="00E67B2E"/>
    <w:rsid w:val="00E70811"/>
    <w:rsid w:val="00E72265"/>
    <w:rsid w:val="00E73461"/>
    <w:rsid w:val="00E76C26"/>
    <w:rsid w:val="00E77520"/>
    <w:rsid w:val="00E82833"/>
    <w:rsid w:val="00E82F7C"/>
    <w:rsid w:val="00E8531C"/>
    <w:rsid w:val="00E93910"/>
    <w:rsid w:val="00E9798A"/>
    <w:rsid w:val="00EA1DEA"/>
    <w:rsid w:val="00EA334A"/>
    <w:rsid w:val="00EA5DB5"/>
    <w:rsid w:val="00EA607D"/>
    <w:rsid w:val="00EA77D3"/>
    <w:rsid w:val="00EB027B"/>
    <w:rsid w:val="00EB215D"/>
    <w:rsid w:val="00EB34E7"/>
    <w:rsid w:val="00EC47B4"/>
    <w:rsid w:val="00EC6C2B"/>
    <w:rsid w:val="00ED1705"/>
    <w:rsid w:val="00ED4120"/>
    <w:rsid w:val="00ED480C"/>
    <w:rsid w:val="00ED4F76"/>
    <w:rsid w:val="00ED5775"/>
    <w:rsid w:val="00ED6281"/>
    <w:rsid w:val="00ED66D0"/>
    <w:rsid w:val="00EE1440"/>
    <w:rsid w:val="00EE3DDA"/>
    <w:rsid w:val="00EF45AA"/>
    <w:rsid w:val="00F01618"/>
    <w:rsid w:val="00F02B54"/>
    <w:rsid w:val="00F05EB4"/>
    <w:rsid w:val="00F06F55"/>
    <w:rsid w:val="00F13428"/>
    <w:rsid w:val="00F17A39"/>
    <w:rsid w:val="00F202CA"/>
    <w:rsid w:val="00F208CB"/>
    <w:rsid w:val="00F23648"/>
    <w:rsid w:val="00F25E23"/>
    <w:rsid w:val="00F27172"/>
    <w:rsid w:val="00F342F0"/>
    <w:rsid w:val="00F342FA"/>
    <w:rsid w:val="00F40E43"/>
    <w:rsid w:val="00F4612B"/>
    <w:rsid w:val="00F53F59"/>
    <w:rsid w:val="00F55016"/>
    <w:rsid w:val="00F55C9A"/>
    <w:rsid w:val="00F57716"/>
    <w:rsid w:val="00F623E2"/>
    <w:rsid w:val="00F73160"/>
    <w:rsid w:val="00F8327C"/>
    <w:rsid w:val="00F837F6"/>
    <w:rsid w:val="00F9566B"/>
    <w:rsid w:val="00F97ADA"/>
    <w:rsid w:val="00FA24B0"/>
    <w:rsid w:val="00FA2B38"/>
    <w:rsid w:val="00FA3924"/>
    <w:rsid w:val="00FA5FE4"/>
    <w:rsid w:val="00FB6FDA"/>
    <w:rsid w:val="00FB7153"/>
    <w:rsid w:val="00FB79E0"/>
    <w:rsid w:val="00FC1C50"/>
    <w:rsid w:val="00FC1D78"/>
    <w:rsid w:val="00FC2514"/>
    <w:rsid w:val="00FC6A67"/>
    <w:rsid w:val="00FD099A"/>
    <w:rsid w:val="00FD4BE8"/>
    <w:rsid w:val="00FD74B3"/>
    <w:rsid w:val="00FE14A2"/>
    <w:rsid w:val="00FE6A71"/>
    <w:rsid w:val="00FE7C4E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A66E"/>
  <w15:docId w15:val="{5D651D68-9550-4B31-BC5E-BB75959D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7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2247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66D6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Standardskrifttypeiafsnit"/>
    <w:rsid w:val="00C07E78"/>
  </w:style>
  <w:style w:type="paragraph" w:styleId="NormalWeb">
    <w:name w:val="Normal (Web)"/>
    <w:basedOn w:val="Normal"/>
    <w:uiPriority w:val="99"/>
    <w:unhideWhenUsed/>
    <w:rsid w:val="0020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2021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A290-2C4D-428B-946C-52D81B55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639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upportcentret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er</dc:creator>
  <cp:lastModifiedBy>Charlotte Brøndum (cb | AKAT)</cp:lastModifiedBy>
  <cp:revision>2</cp:revision>
  <cp:lastPrinted>2019-11-06T14:35:00Z</cp:lastPrinted>
  <dcterms:created xsi:type="dcterms:W3CDTF">2023-01-30T08:33:00Z</dcterms:created>
  <dcterms:modified xsi:type="dcterms:W3CDTF">2023-01-30T08:33:00Z</dcterms:modified>
</cp:coreProperties>
</file>